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7C346B" w:rsidRDefault="007C346B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4E08" w:rsidRPr="007C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08" w:rsidRPr="007C346B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7C346B" w:rsidRDefault="00C54E08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ОТОКОЛ № </w:t>
      </w:r>
      <w:r w:rsidR="00B8263F">
        <w:rPr>
          <w:rFonts w:ascii="Times New Roman" w:hAnsi="Times New Roman" w:cs="Times New Roman"/>
          <w:b/>
          <w:sz w:val="24"/>
          <w:szCs w:val="24"/>
        </w:rPr>
        <w:t>2</w:t>
      </w:r>
      <w:r w:rsidR="00A748CC">
        <w:rPr>
          <w:rFonts w:ascii="Times New Roman" w:hAnsi="Times New Roman" w:cs="Times New Roman"/>
          <w:b/>
          <w:sz w:val="24"/>
          <w:szCs w:val="24"/>
        </w:rPr>
        <w:t>2</w:t>
      </w:r>
    </w:p>
    <w:p w:rsidR="00995D5A" w:rsidRPr="007C346B" w:rsidRDefault="00995D5A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A21005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147B9">
        <w:rPr>
          <w:rFonts w:ascii="Times New Roman" w:hAnsi="Times New Roman" w:cs="Times New Roman"/>
          <w:sz w:val="24"/>
          <w:szCs w:val="24"/>
        </w:rPr>
        <w:t>2</w:t>
      </w:r>
      <w:r w:rsidR="00256A66">
        <w:rPr>
          <w:rFonts w:ascii="Times New Roman" w:hAnsi="Times New Roman" w:cs="Times New Roman"/>
          <w:sz w:val="24"/>
          <w:szCs w:val="24"/>
        </w:rPr>
        <w:t>5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7C346B">
        <w:rPr>
          <w:rFonts w:ascii="Times New Roman" w:hAnsi="Times New Roman" w:cs="Times New Roman"/>
          <w:sz w:val="24"/>
          <w:szCs w:val="24"/>
        </w:rPr>
        <w:t>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7C346B">
        <w:rPr>
          <w:rFonts w:ascii="Times New Roman" w:hAnsi="Times New Roman" w:cs="Times New Roman"/>
          <w:sz w:val="24"/>
          <w:szCs w:val="24"/>
        </w:rPr>
        <w:t>2024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7C346B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7C346B" w:rsidRDefault="007407E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56A66" w:rsidRPr="00256A66" w:rsidRDefault="006472AF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1</w:t>
      </w:r>
      <w:r w:rsidRPr="007147B9">
        <w:rPr>
          <w:rFonts w:ascii="Times New Roman" w:hAnsi="Times New Roman" w:cs="Times New Roman"/>
          <w:sz w:val="24"/>
          <w:szCs w:val="24"/>
        </w:rPr>
        <w:t>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B8263F" w:rsidRPr="00B8263F">
        <w:rPr>
          <w:lang w:eastAsia="bg-BG"/>
        </w:rPr>
        <w:t xml:space="preserve"> </w:t>
      </w:r>
      <w:r w:rsidR="00256A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 - докладчик Ани Канева.</w:t>
      </w:r>
    </w:p>
    <w:p w:rsidR="003708E9" w:rsidRPr="003708E9" w:rsidRDefault="006472AF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2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7147B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B8263F">
        <w:rPr>
          <w:rFonts w:ascii="Times New Roman" w:hAnsi="Times New Roman" w:cs="Times New Roman"/>
          <w:sz w:val="24"/>
          <w:szCs w:val="24"/>
        </w:rPr>
        <w:t>:</w:t>
      </w:r>
      <w:r w:rsidR="00B8263F" w:rsidRPr="00B8263F">
        <w:rPr>
          <w:lang w:eastAsia="bg-BG"/>
        </w:rPr>
        <w:t xml:space="preserve"> </w:t>
      </w:r>
      <w:r w:rsidR="003708E9" w:rsidRPr="003708E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Движение за права и свободи – Ново начало“ в Тридесет и първи изборен район-Ямболски, при произвеждане на изборите за народни представители на 27 октомври 2024г.</w:t>
      </w:r>
      <w:r w:rsidR="00370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окладчик Ани Канева.</w:t>
      </w:r>
    </w:p>
    <w:p w:rsidR="003708E9" w:rsidRPr="003708E9" w:rsidRDefault="006472AF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3.</w:t>
      </w:r>
      <w:r w:rsidR="009E3F17"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B8263F" w:rsidRPr="00B95233">
        <w:rPr>
          <w:rFonts w:ascii="Times New Roman" w:hAnsi="Times New Roman" w:cs="Times New Roman"/>
          <w:sz w:val="24"/>
          <w:szCs w:val="24"/>
        </w:rPr>
        <w:t>:</w:t>
      </w:r>
      <w:r w:rsidR="00B8263F"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708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                                          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27 октомври 2024 г. - докладчик Ани Канева.</w:t>
      </w:r>
    </w:p>
    <w:p w:rsidR="00680154" w:rsidRPr="003708E9" w:rsidRDefault="006472AF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hAnsi="Times New Roman" w:cs="Times New Roman"/>
          <w:sz w:val="24"/>
          <w:szCs w:val="24"/>
        </w:rPr>
        <w:t>4.</w:t>
      </w:r>
      <w:r w:rsidR="00C106C1"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147B9" w:rsidRPr="00B95233">
        <w:rPr>
          <w:rFonts w:ascii="Times New Roman" w:hAnsi="Times New Roman" w:cs="Times New Roman"/>
          <w:sz w:val="24"/>
          <w:szCs w:val="24"/>
        </w:rPr>
        <w:t>:</w:t>
      </w:r>
      <w:r w:rsidR="00B8263F"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801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ГЕРБ-СДС на територията на община Ямбол, община Стралджа и община Тунджа в Тридесет и първи изборен район-Ямболски, при произвеждане на изборите за народни представители на 27 октомври 2024 г. - докладчик Ани Канева.</w:t>
      </w:r>
    </w:p>
    <w:p w:rsidR="00680154" w:rsidRPr="003708E9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8263F"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8263F"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="00B8263F"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Ямбо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община Тунджа в Тридесет и първи изборен район-Ямболски, при произвеждане на изборите за народни представители на                                27 октомври 2024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докладчик Ани Канева.</w:t>
      </w:r>
    </w:p>
    <w:p w:rsidR="00680154" w:rsidRPr="003708E9" w:rsidRDefault="00B8263F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801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Ямбол и община Тунджа в Тридесет и първи изборен район-Ямболски, при произвеждане на изборите за народни представители на 27 октомври 2024г.</w:t>
      </w:r>
      <w:r w:rsidR="005E278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680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Ани Канева.</w:t>
      </w:r>
    </w:p>
    <w:p w:rsidR="005E278B" w:rsidRPr="003708E9" w:rsidRDefault="00B8263F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E8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избирателна секция за гласуване в място за задържане „Арест-Елхово“ към РС „Изпълнение на наказанията“-Ямбол на територията на община Елхово в Тридесет и първи изборен район-Ямболски, за упражняване на избирателни права от задържани лица, спрямо които няма влязла в сила присъда, утвърждаване на единната й номерация, териториален обхват и адрес и назначаване на състав на СИК в място за задържане, при произвеждане на изборите за народни представители на 27 октомври 2024г.</w:t>
      </w:r>
      <w:r w:rsidR="005E27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окладчик Ани Канева.</w:t>
      </w:r>
    </w:p>
    <w:p w:rsidR="005E278B" w:rsidRDefault="00B8263F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="004F5E82">
        <w:rPr>
          <w:rFonts w:ascii="Times New Roman" w:hAnsi="Times New Roman" w:cs="Times New Roman"/>
          <w:sz w:val="24"/>
          <w:szCs w:val="24"/>
        </w:rPr>
        <w:t xml:space="preserve">: </w:t>
      </w:r>
      <w:r w:rsidR="005E278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Алианс за права и свободи“ в Тридесет и първи изборен район-Ямболски, при произвеждане на изборите за народни представители на 27 октомври 2024 г.</w:t>
      </w:r>
      <w:r w:rsidR="005E278B" w:rsidRPr="005E27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278B">
        <w:rPr>
          <w:rFonts w:ascii="Times New Roman" w:eastAsia="Times New Roman" w:hAnsi="Times New Roman" w:cs="Times New Roman"/>
          <w:sz w:val="24"/>
          <w:szCs w:val="24"/>
          <w:lang w:eastAsia="bg-BG"/>
        </w:rPr>
        <w:t>- докладчик Ани Канева.</w:t>
      </w:r>
    </w:p>
    <w:p w:rsidR="00B15AE7" w:rsidRDefault="005E278B" w:rsidP="00B15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 w:rsidR="00F03ECE"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F03ECE">
        <w:rPr>
          <w:rFonts w:ascii="Times New Roman" w:hAnsi="Times New Roman" w:cs="Times New Roman"/>
          <w:sz w:val="24"/>
          <w:szCs w:val="24"/>
        </w:rPr>
        <w:t xml:space="preserve">: </w:t>
      </w:r>
      <w:r w:rsidR="00B15AE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Решение №93-НС от 22.10.2024г. на Районна избирателна комисия Ямбол, при произвеждане на изборите за народни представители на 27 октомври 2024 г. - докладчик Ани Канева.</w:t>
      </w:r>
    </w:p>
    <w:p w:rsidR="00F03ECE" w:rsidRDefault="00B15AE7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0.</w:t>
      </w:r>
      <w:r w:rsidR="00F03ECE" w:rsidRPr="00F0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03ECE"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F03ECE">
        <w:rPr>
          <w:rFonts w:ascii="Times New Roman" w:hAnsi="Times New Roman" w:cs="Times New Roman"/>
          <w:sz w:val="24"/>
          <w:szCs w:val="24"/>
        </w:rPr>
        <w:t xml:space="preserve">: </w:t>
      </w:r>
      <w:r w:rsidR="00F0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и на СИК на членове от квотата на партия „ВЪЗРАЖДАНЕ“ на територията на община Ямбол, община Тунджа, община Стралджа, община Болярово и община Елхово в Тридесет и първи изборен район</w:t>
      </w:r>
      <w:r w:rsidR="00F0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F0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F0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F0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мболски, при произвеждане на изборите за народни представители на 27 октомври 2024г. </w:t>
      </w:r>
      <w:r w:rsidR="00F03ECE">
        <w:rPr>
          <w:rFonts w:ascii="Times New Roman" w:eastAsia="Times New Roman" w:hAnsi="Times New Roman" w:cs="Times New Roman"/>
          <w:sz w:val="24"/>
          <w:szCs w:val="24"/>
          <w:lang w:eastAsia="bg-BG"/>
        </w:rPr>
        <w:t>- докладчик Ани Канева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1. </w:t>
      </w:r>
      <w:r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0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  - докладчик Ани Канева.</w:t>
      </w:r>
    </w:p>
    <w:p w:rsidR="004B3A97" w:rsidRDefault="00F03ECE" w:rsidP="004B3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F03ECE">
        <w:rPr>
          <w:rFonts w:ascii="Times New Roman" w:hAnsi="Times New Roman" w:cs="Times New Roman"/>
          <w:sz w:val="24"/>
          <w:szCs w:val="24"/>
        </w:rPr>
        <w:t xml:space="preserve"> </w:t>
      </w:r>
      <w:r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3A97" w:rsidRPr="004B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3A9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ГЕРБ-СДС в Тридесет и първи изборен район - Ямболски, при произвеждане на изборите за народни представители на 27 октомври 2024 г.  - докладчик Ани Канева.</w:t>
      </w:r>
    </w:p>
    <w:p w:rsidR="004B3A97" w:rsidRDefault="004B3A97" w:rsidP="004B3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F03ECE">
        <w:rPr>
          <w:rFonts w:ascii="Times New Roman" w:hAnsi="Times New Roman" w:cs="Times New Roman"/>
          <w:sz w:val="24"/>
          <w:szCs w:val="24"/>
        </w:rPr>
        <w:t xml:space="preserve"> </w:t>
      </w:r>
      <w:r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партия „Величие“ в Тридесет и първи изборен район – Ямболски, при произвеждане на изборите за народни представители на 27 октомври 2024г. - докладчик Ани Канева.</w:t>
      </w:r>
    </w:p>
    <w:p w:rsidR="00D91EAC" w:rsidRDefault="004B3A97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F03ECE">
        <w:rPr>
          <w:rFonts w:ascii="Times New Roman" w:hAnsi="Times New Roman" w:cs="Times New Roman"/>
          <w:sz w:val="24"/>
          <w:szCs w:val="24"/>
        </w:rPr>
        <w:t xml:space="preserve"> </w:t>
      </w:r>
      <w:r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1EA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Партия „ВЕЛИЧИЕ“ в Тридесет и първи изборен район-Ямболски, при произвеждане на изборите за народни представители на 27 октомври 2024 г. - докладчик Ани Канева.</w:t>
      </w:r>
    </w:p>
    <w:p w:rsidR="00A748CC" w:rsidRDefault="004B3A97" w:rsidP="00A748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48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3ECE">
        <w:rPr>
          <w:rFonts w:ascii="Times New Roman" w:hAnsi="Times New Roman" w:cs="Times New Roman"/>
          <w:sz w:val="24"/>
          <w:szCs w:val="24"/>
        </w:rPr>
        <w:t xml:space="preserve"> </w:t>
      </w:r>
      <w:r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48CC">
        <w:rPr>
          <w:rFonts w:ascii="Times New Roman" w:hAnsi="Times New Roman" w:cs="Times New Roman"/>
          <w:sz w:val="24"/>
          <w:szCs w:val="24"/>
        </w:rPr>
        <w:t xml:space="preserve"> </w:t>
      </w:r>
      <w:r w:rsidR="00A748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Партия „ИМА ТАКЪВ НАРОД“ в Тридесет и първи изборен район – Ямболски, при произвеждане на изборите за народни представители на 27 октомври 2024г. - докладчик Ани Канева.</w:t>
      </w:r>
    </w:p>
    <w:p w:rsidR="00A748CC" w:rsidRDefault="00A748CC" w:rsidP="00A748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F03ECE">
        <w:rPr>
          <w:rFonts w:ascii="Times New Roman" w:hAnsi="Times New Roman" w:cs="Times New Roman"/>
          <w:sz w:val="24"/>
          <w:szCs w:val="24"/>
        </w:rPr>
        <w:t xml:space="preserve"> </w:t>
      </w:r>
      <w:r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48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                                          „ДВИЖЕНИЕ ЗА ПРАВА И СВОБОДИ“ на територията на община Ямбол, община Тунджа, община Елхово, община Болярово и община Стралджа в Тридесет и първи изборен район-Ямболски, при произвеждане на изборите за народни представители на                                   27 октомври 2024 г. - докладчик Ани Канева.</w:t>
      </w:r>
    </w:p>
    <w:p w:rsidR="00B8263F" w:rsidRPr="007147B9" w:rsidRDefault="00A748CC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8263F">
        <w:rPr>
          <w:rFonts w:ascii="Times New Roman" w:eastAsia="Times New Roman" w:hAnsi="Times New Roman" w:cs="Times New Roman"/>
          <w:sz w:val="24"/>
          <w:szCs w:val="24"/>
          <w:lang w:eastAsia="bg-BG"/>
        </w:rPr>
        <w:t>.Входяща поща</w:t>
      </w:r>
      <w:r w:rsid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26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 </w:t>
      </w:r>
      <w:r w:rsidR="00B8263F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B8263F" w:rsidRPr="00B8263F">
        <w:rPr>
          <w:rFonts w:ascii="Times New Roman" w:hAnsi="Times New Roman" w:cs="Times New Roman"/>
          <w:sz w:val="24"/>
          <w:szCs w:val="24"/>
        </w:rPr>
        <w:t xml:space="preserve"> </w:t>
      </w:r>
      <w:r w:rsidR="00B8263F">
        <w:rPr>
          <w:rFonts w:ascii="Times New Roman" w:hAnsi="Times New Roman" w:cs="Times New Roman"/>
          <w:sz w:val="24"/>
          <w:szCs w:val="24"/>
        </w:rPr>
        <w:t xml:space="preserve"> </w:t>
      </w:r>
      <w:r w:rsidR="00F843BF">
        <w:rPr>
          <w:rFonts w:ascii="Times New Roman" w:hAnsi="Times New Roman" w:cs="Times New Roman"/>
          <w:sz w:val="24"/>
          <w:szCs w:val="24"/>
        </w:rPr>
        <w:t>Младенка Николова</w:t>
      </w:r>
    </w:p>
    <w:p w:rsidR="00C72A46" w:rsidRDefault="00A748CC" w:rsidP="00C72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147B9" w:rsidRPr="007147B9">
        <w:rPr>
          <w:rFonts w:ascii="Times New Roman" w:hAnsi="Times New Roman" w:cs="Times New Roman"/>
          <w:sz w:val="24"/>
          <w:szCs w:val="24"/>
        </w:rPr>
        <w:t>.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64D7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664D7">
        <w:rPr>
          <w:rFonts w:ascii="Times New Roman" w:hAnsi="Times New Roman" w:cs="Times New Roman"/>
          <w:sz w:val="24"/>
          <w:szCs w:val="24"/>
          <w:lang w:eastAsia="bg-BG"/>
        </w:rPr>
        <w:t>азни</w:t>
      </w:r>
    </w:p>
    <w:p w:rsidR="00C106C1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256A66">
        <w:rPr>
          <w:rFonts w:ascii="Times New Roman" w:hAnsi="Times New Roman" w:cs="Times New Roman"/>
          <w:sz w:val="24"/>
          <w:szCs w:val="24"/>
        </w:rPr>
        <w:t>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7C346B">
        <w:rPr>
          <w:rFonts w:ascii="Times New Roman" w:hAnsi="Times New Roman" w:cs="Times New Roman"/>
          <w:sz w:val="24"/>
          <w:szCs w:val="24"/>
        </w:rPr>
        <w:t>– Ани Канева, Мариана Гърдева,</w:t>
      </w:r>
      <w:r w:rsidR="00C664D7"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 w:rsidR="00CA5297">
        <w:rPr>
          <w:rFonts w:ascii="Times New Roman" w:hAnsi="Times New Roman" w:cs="Times New Roman"/>
          <w:sz w:val="24"/>
          <w:szCs w:val="24"/>
        </w:rPr>
        <w:t>Катя Апостолова</w:t>
      </w:r>
      <w:r w:rsidR="00C106C1" w:rsidRPr="007C346B">
        <w:rPr>
          <w:rFonts w:ascii="Times New Roman" w:hAnsi="Times New Roman" w:cs="Times New Roman"/>
          <w:sz w:val="24"/>
          <w:szCs w:val="24"/>
        </w:rPr>
        <w:t>, Рум</w:t>
      </w:r>
      <w:r w:rsidR="00C664D7"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 </w:t>
      </w:r>
      <w:r w:rsidR="003415AC"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 w:rsidR="00256A66">
        <w:rPr>
          <w:rFonts w:ascii="Times New Roman" w:hAnsi="Times New Roman" w:cs="Times New Roman"/>
          <w:sz w:val="24"/>
          <w:szCs w:val="24"/>
        </w:rPr>
        <w:t xml:space="preserve">, </w:t>
      </w:r>
      <w:r w:rsidR="00256A66"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 w:rsidR="00256A66">
        <w:rPr>
          <w:rFonts w:ascii="Times New Roman" w:hAnsi="Times New Roman" w:cs="Times New Roman"/>
          <w:sz w:val="24"/>
          <w:szCs w:val="24"/>
        </w:rPr>
        <w:t xml:space="preserve"> и</w:t>
      </w:r>
      <w:r w:rsidR="00256A66" w:rsidRPr="00F843BF">
        <w:rPr>
          <w:rFonts w:ascii="Times New Roman" w:hAnsi="Times New Roman" w:cs="Times New Roman"/>
          <w:sz w:val="24"/>
          <w:szCs w:val="24"/>
        </w:rPr>
        <w:t xml:space="preserve"> </w:t>
      </w:r>
      <w:r w:rsidR="00256A66"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F843BF" w:rsidRPr="007C346B" w:rsidRDefault="00F843B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="00256A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B95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 w:rsidR="00256A66"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256A66">
        <w:rPr>
          <w:rFonts w:ascii="Times New Roman" w:hAnsi="Times New Roman" w:cs="Times New Roman"/>
          <w:sz w:val="24"/>
          <w:szCs w:val="24"/>
        </w:rPr>
        <w:t xml:space="preserve">, </w:t>
      </w:r>
      <w:r w:rsidR="00256A66"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256A66">
        <w:rPr>
          <w:rFonts w:ascii="Times New Roman" w:hAnsi="Times New Roman" w:cs="Times New Roman"/>
          <w:sz w:val="24"/>
          <w:szCs w:val="24"/>
        </w:rPr>
        <w:t xml:space="preserve"> и </w:t>
      </w:r>
      <w:r w:rsidR="00256A66" w:rsidRPr="007C346B">
        <w:rPr>
          <w:rFonts w:ascii="Times New Roman" w:hAnsi="Times New Roman" w:cs="Times New Roman"/>
          <w:sz w:val="24"/>
          <w:szCs w:val="24"/>
        </w:rPr>
        <w:t>Димитър Събев</w:t>
      </w:r>
      <w:r w:rsidR="00256A66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7C346B">
        <w:rPr>
          <w:rFonts w:ascii="Times New Roman" w:hAnsi="Times New Roman" w:cs="Times New Roman"/>
          <w:sz w:val="24"/>
          <w:szCs w:val="24"/>
        </w:rPr>
        <w:t>1</w:t>
      </w:r>
      <w:r w:rsidR="00256A66">
        <w:rPr>
          <w:rFonts w:ascii="Times New Roman" w:hAnsi="Times New Roman" w:cs="Times New Roman"/>
          <w:sz w:val="24"/>
          <w:szCs w:val="24"/>
        </w:rPr>
        <w:t>6</w:t>
      </w:r>
      <w:r w:rsidR="000C275C" w:rsidRPr="007C346B">
        <w:rPr>
          <w:rFonts w:ascii="Times New Roman" w:hAnsi="Times New Roman" w:cs="Times New Roman"/>
          <w:sz w:val="24"/>
          <w:szCs w:val="24"/>
        </w:rPr>
        <w:t>.</w:t>
      </w:r>
      <w:r w:rsidR="00493AAA">
        <w:rPr>
          <w:rFonts w:ascii="Times New Roman" w:hAnsi="Times New Roman" w:cs="Times New Roman"/>
          <w:sz w:val="24"/>
          <w:szCs w:val="24"/>
        </w:rPr>
        <w:t>0</w:t>
      </w:r>
      <w:r w:rsidR="00256A66">
        <w:rPr>
          <w:rFonts w:ascii="Times New Roman" w:hAnsi="Times New Roman" w:cs="Times New Roman"/>
          <w:sz w:val="24"/>
          <w:szCs w:val="24"/>
        </w:rPr>
        <w:t>5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256A66">
        <w:rPr>
          <w:rFonts w:ascii="Times New Roman" w:hAnsi="Times New Roman" w:cs="Times New Roman"/>
          <w:sz w:val="24"/>
          <w:szCs w:val="24"/>
        </w:rPr>
        <w:t>0</w:t>
      </w:r>
      <w:r w:rsidR="00AC6393" w:rsidRPr="007C346B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, </w:t>
      </w:r>
      <w:r w:rsidR="00F843BF">
        <w:rPr>
          <w:rFonts w:ascii="Times New Roman" w:hAnsi="Times New Roman" w:cs="Times New Roman"/>
          <w:sz w:val="24"/>
          <w:szCs w:val="24"/>
        </w:rPr>
        <w:t>отсъстват</w:t>
      </w:r>
      <w:r w:rsid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B252E6">
        <w:rPr>
          <w:rFonts w:ascii="Times New Roman" w:hAnsi="Times New Roman" w:cs="Times New Roman"/>
          <w:sz w:val="24"/>
          <w:szCs w:val="24"/>
        </w:rPr>
        <w:t xml:space="preserve">трима по уважителни причини, </w:t>
      </w:r>
      <w:r w:rsidR="00CE1B89" w:rsidRPr="007C346B">
        <w:rPr>
          <w:rFonts w:ascii="Times New Roman" w:hAnsi="Times New Roman" w:cs="Times New Roman"/>
          <w:sz w:val="24"/>
          <w:szCs w:val="24"/>
        </w:rPr>
        <w:t>н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7C346B">
        <w:rPr>
          <w:rFonts w:ascii="Times New Roman" w:hAnsi="Times New Roman" w:cs="Times New Roman"/>
          <w:sz w:val="24"/>
          <w:szCs w:val="24"/>
        </w:rPr>
        <w:t>то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7C346B">
        <w:rPr>
          <w:rFonts w:ascii="Times New Roman" w:hAnsi="Times New Roman" w:cs="Times New Roman"/>
          <w:sz w:val="24"/>
          <w:szCs w:val="24"/>
        </w:rPr>
        <w:t>Ямбол</w:t>
      </w:r>
      <w:r w:rsidR="00D44079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F843BF">
        <w:rPr>
          <w:rFonts w:ascii="Times New Roman" w:hAnsi="Times New Roman" w:cs="Times New Roman"/>
          <w:sz w:val="24"/>
          <w:szCs w:val="24"/>
        </w:rPr>
        <w:t xml:space="preserve"> </w:t>
      </w:r>
      <w:r w:rsidR="00256A66">
        <w:rPr>
          <w:rFonts w:ascii="Times New Roman" w:hAnsi="Times New Roman" w:cs="Times New Roman"/>
          <w:sz w:val="24"/>
          <w:szCs w:val="24"/>
        </w:rPr>
        <w:t>Николай Начев</w:t>
      </w:r>
      <w:r w:rsidR="00F80F99" w:rsidRPr="007C346B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</w:t>
      </w:r>
      <w:r w:rsidR="00F53E38" w:rsidRPr="007C346B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3415AC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256A66" w:rsidRDefault="00256A66" w:rsidP="00256A6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F843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843BF" w:rsidRPr="007C346B">
        <w:rPr>
          <w:rFonts w:ascii="Times New Roman" w:hAnsi="Times New Roman" w:cs="Times New Roman"/>
          <w:sz w:val="24"/>
          <w:szCs w:val="24"/>
        </w:rPr>
        <w:t xml:space="preserve"> членове –– </w:t>
      </w:r>
      <w:r w:rsidRPr="007C346B">
        <w:rPr>
          <w:rFonts w:ascii="Times New Roman" w:hAnsi="Times New Roman" w:cs="Times New Roman"/>
          <w:sz w:val="24"/>
          <w:szCs w:val="24"/>
        </w:rPr>
        <w:t>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252E6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E6" w:rsidRDefault="00B252E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еги, днес всички проекти на решения по точките от дневния ред, ще ги докладвам аз.</w:t>
      </w:r>
    </w:p>
    <w:p w:rsidR="00B252E6" w:rsidRPr="007C346B" w:rsidRDefault="00B252E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256A6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 w:rsidRPr="007C346B">
        <w:rPr>
          <w:rFonts w:ascii="Times New Roman" w:hAnsi="Times New Roman" w:cs="Times New Roman"/>
          <w:sz w:val="24"/>
          <w:szCs w:val="24"/>
        </w:rPr>
        <w:t>н</w:t>
      </w:r>
      <w:r w:rsidR="00995D5A" w:rsidRPr="007C346B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B252E6" w:rsidRDefault="00995D5A" w:rsidP="00256A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46">
        <w:rPr>
          <w:rFonts w:ascii="Times New Roman" w:hAnsi="Times New Roman" w:cs="Times New Roman"/>
          <w:b/>
          <w:sz w:val="24"/>
          <w:szCs w:val="24"/>
        </w:rPr>
        <w:t>ОТНОСНО</w:t>
      </w:r>
      <w:r w:rsidR="000D4A8F" w:rsidRPr="00C72A46">
        <w:rPr>
          <w:rFonts w:ascii="Times New Roman" w:hAnsi="Times New Roman" w:cs="Times New Roman"/>
          <w:b/>
          <w:sz w:val="24"/>
          <w:szCs w:val="24"/>
        </w:rPr>
        <w:t>: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</w:t>
      </w:r>
      <w:r w:rsidR="00B252E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</w:t>
      </w:r>
    </w:p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са постъпили 3 броя заявления от 23,24 и 25.10.24г. (Приложение № 41-НС) от Николай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с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коалиция „Движение за права и свободи – Ново начало“, заведени към № 4/22.10.2024 г. във входящия регистър на застъпници и на заместващи застъпници на РИК Ямбол, в които е обективирано искане за регистрация на общо 115 (сто и петнадесет) застъпници на кандидатската листа за народни представители на коалицията.</w:t>
      </w:r>
    </w:p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заявените застъпници.</w:t>
      </w:r>
    </w:p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256A66" w:rsidRDefault="00256A66" w:rsidP="00256A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56A66" w:rsidRDefault="00256A66" w:rsidP="00256A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115 (сто и петнадесет)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500"/>
        <w:gridCol w:w="2100"/>
      </w:tblGrid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стъп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Кръстева Георг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Манч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 Атан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 Ив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Илиева Атанас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илов Тодо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Георг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доров Гоч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на Анд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човие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сенов Ангел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на Михайлова Димитр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чо Георгиев Чапкъ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Димитрова Чапкъ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Миткова Ил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Димитрова Петр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к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е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Кунчева Ив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Асенов Ил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Атанасов Терз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Триф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о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Димитрова Христ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Христов Тодо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Данчев Тол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Николаев Мит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ца Русева Атанасов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о Тенев Стоя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Славова Христ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Илиева Асе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ка Димитрова Тодор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Илиев Асе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ан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 Ив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ка Андонова Трифо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уртев Стеф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 Бой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птие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ум Добрев Мил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лчо Добр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е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Динков Ив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Йорданов Дин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Толев Йорд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Ненчев Йорд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о Атанасов Йорд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Андреева Денч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 Бончев Вел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сели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Ми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де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Петкова Пе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Атанасова Том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гарита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нче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дреев Узу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Стайкова Терз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а Кирилова Стеф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йчев Марч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Ангелова Молл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Димчева Велик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имитров Бойч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Николаев Никол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Николова Терз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Русков Хрис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Сашева Христ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ифон Тод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оме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шен Асенова Симео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ихайлов Асе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Стоилова Асе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нка Славеева Табак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Христова Стеф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Стеф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Иванова Йорд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а Станчева Асе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Димитрова Вълч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Асанов Кичу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Христова Ив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Тенев Мит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Иванова Георг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Стоянова Нед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Райнова Стой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Димитрова Узу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Янкова Ив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Танев Кол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Христова Кост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ванова Михал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ент Боянов Ил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Иванова Ил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Иванов Ил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Иванова Михайл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Иванова Живк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Йорданова Стан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Димитров Михал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рам Ен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е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ел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Атанасова Ангел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Петков Енч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 Господинова Ив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 Димитрова Ил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чо Георгиев Донч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Миткова Марк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Д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далие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илиян Панайо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вов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Динева Върб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Костадинов Ив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Георгиева Петр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ум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ия Цонкова Стоя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бе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шарък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Стоянова Илие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Станков Георг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силев Георг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нка Георгиева Йорда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лиев Васил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66" w:rsidTr="00256A66">
        <w:trPr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66" w:rsidRDefault="0025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Атанасова Стоян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66" w:rsidRDefault="0025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56A66" w:rsidRDefault="00256A66" w:rsidP="00256A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6A66" w:rsidRDefault="00256A66" w:rsidP="00256A66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Издава удостоверения на регистрираните по т.1 застъпници.</w:t>
      </w:r>
    </w:p>
    <w:p w:rsidR="00256A66" w:rsidRDefault="00256A66" w:rsidP="00256A66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>3.</w:t>
      </w:r>
      <w:r>
        <w:t>Решението да се публикува в публичния регистър на застъпниците.</w:t>
      </w:r>
    </w:p>
    <w:p w:rsidR="00256A66" w:rsidRDefault="00256A66" w:rsidP="00256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0D4A8F" w:rsidRDefault="006D2368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>Колеги, има ли изказвания по проекта? Н</w:t>
      </w:r>
      <w:r w:rsidR="00446E77"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46E77"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256A66" w:rsidRDefault="00256A66" w:rsidP="00256A6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256A66" w:rsidRPr="007C346B" w:rsidRDefault="00256A66" w:rsidP="00256A6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Default="00F6547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256A66">
        <w:rPr>
          <w:rFonts w:ascii="Times New Roman" w:hAnsi="Times New Roman" w:cs="Times New Roman"/>
          <w:sz w:val="24"/>
          <w:szCs w:val="24"/>
        </w:rPr>
        <w:t>104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2 от дневния ред:</w:t>
      </w:r>
    </w:p>
    <w:p w:rsidR="00A22517" w:rsidRPr="003708E9" w:rsidRDefault="00B72C91" w:rsidP="00A225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A22517" w:rsidRPr="003708E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Движение за права и свободи – Ново начало“ в Тридесет и първи изборен район-Ямболски, при произвеждане на изборите за народни представители на 27 октомври 2024г.</w:t>
      </w:r>
      <w:r w:rsidR="00A2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окладчик Ани Канева.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са постъпили 5 броя списъци на упълномощени  представители на Коалиция „Движение за права и свободи – Ново начало“ заведени с вх. №214/23.10.24г., №215/23.10.24г., №217/24.10.2024г., №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4.10.2024 г. и 240 / 25.10.2024г., във входящия регистър на комисията.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те на упълномощените представители са представени на хартиен носител и на технически носит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, като включват 217 (двеста и седемнадесет) лица. Вписването на представителите на техническия носител е съобразено с последователността на изписване в списъка на хартиен носител.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708E9" w:rsidRDefault="003708E9" w:rsidP="003708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айонна избирателна комисия - Ямбол https://rik31.cik.bg Списък на упълномощени представители на Коалиция ,, Движение за права и свободи – Ново начало‘‘ в Тридесет и първи изборен район - Ямболски,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извеждане на изборите за народни представители на 27 октомври 2024 г., при спазване изискванията за защита на личните данни по отношение на 217 (двеста и седемнадесет) лица, за които не са открити несъответствия, както следва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663"/>
        <w:gridCol w:w="1843"/>
        <w:gridCol w:w="2268"/>
      </w:tblGrid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 на представи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на представи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мер на пълномощното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Христова Анд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Минч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чо Стефанов И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Стефанов И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Атанас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 Б/22.10.2024 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а Илиева Панайо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 Б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Боянова Ас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 Б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анайотов Ас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 Б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Панай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 Б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он Георгиев Анд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 Б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ьо Иванов Сербе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а Атанасова Сербе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ванов Сербе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Атанас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Атанасова Я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Ман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Стойкова Ман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Атанас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ра Стоя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ч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Сербе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 Б/20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Демирева Доб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1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Георгиев Я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2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Ангелова Я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3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Ангел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4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бка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5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Василева Йор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6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Георгиева Михай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7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мбюла Йорданова Ди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8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нка Анд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о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9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Стоян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0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Петро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1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асиле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2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Николаева Н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3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Илие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4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ли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5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Василев Го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6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Милева Го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7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асилев Го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8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lastRenderedPageBreak/>
              <w:t>4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сил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9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Митков Сто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0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ид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1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Стойко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2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Петкова Атан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3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Стойко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4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о Илие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5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Стойчева Доб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6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Еленкова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7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ли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8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Петров Съб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9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Сашев Михай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0-С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нка Мих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1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Тодоров Симе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2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 Иванов Анге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3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йк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4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ина Станиславова Въл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5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Христова Ив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6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лшен Салиева Юсеи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7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ави Митев  Тод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Стоянова Йор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9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а Митева Тодор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0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а Христова Желяз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1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ка Димитрова Или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2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а Иванова Кост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3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Иванова Жел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4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 Сотиров Желяз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5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а Петкова Карадж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6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а Иванова Топа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7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пи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8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ънче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4-Т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ри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0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авена Стефанова Кол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1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Стоянова Димитр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2-Е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Димитр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3-С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Руменов Тод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-Я/21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нче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-Я/21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ана Г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дал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Я/21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-Я/21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Жекова Мав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-Я/21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Реджебов Исма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-Я/22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Стойчев К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-Я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 Ангелов Мар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-Я/23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Тодоров Анг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Емилов Михай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lastRenderedPageBreak/>
              <w:t>8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 Красимиро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Михайлов Анг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ьо Бойчев Дин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ла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исл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наилов Ней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о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г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ха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П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ефан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ко Жив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Ив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я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а Иванова Александ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Петрова Александ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Иванов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Димитров Миха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Неделчева Александ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олев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Георги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а Пламен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Господино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ен Нелов Ней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Димитров Рус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Красимиро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Сто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Ников П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Атанасова Цо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анка Иванова 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Михай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й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Радев Р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Иванов Ве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на Димитрова Сто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ам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н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ефанов Панай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Стоян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Петков Хадж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Александрова Коз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Иванова Анд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Ангелов Анд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Ангелов Стан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Йордано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2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иколов Рад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Янков Андр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lastRenderedPageBreak/>
              <w:t>13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а Кост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Костадинова Хадж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Стоя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сенов Фил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ка Василева К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Иванов Сто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Иванова Сто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Николова Бори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3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Христова Хадж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Драгомиро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о Маринов 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дана Миткова А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Янкова Андр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Маринов 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фтим Марино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Радкова А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Русе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Василе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-Я/24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4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ка Михайлова Рус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йло Рус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Тихомиров Та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Станчев Та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ихомиров Та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Добрева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Йорд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Том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ерьо Ивано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Христова Стеф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5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 Николова Я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Панайотова Па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Донкова Атан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Динева Даск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ян Ивано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едков Нед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о Иванов Нед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Тодорова Нед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6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Жел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Стоянова Йор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Василев П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Божанова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а Валентин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ойко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lastRenderedPageBreak/>
              <w:t>17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Ж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са Атанасова Пав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яна Стойк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Георги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7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о Александро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тко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Златко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Чоб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Веселинова Чоб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нгелова До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Златко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 Иванова Стеф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Велче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фирка Александрова Коз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9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8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Георги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чо Христов И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имитро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елче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Красимирова Кръс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Илиева Ми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 Димитров Дра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ра Миле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о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М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Тенева Иванова-Ма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9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9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Паскалев Ко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Данк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скал Кол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Или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Данков Ми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Кирилов Мит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бина Данкова Ми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Илиев Кир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Минчева Кир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Минчев Деми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0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1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ко Георги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2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ица Ян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3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ена Не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ч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4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ка Георгиева Найд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5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Атанасов Найд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6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асилев Ко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7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6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Георгие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8-Т/25.10.2024</w:t>
            </w:r>
          </w:p>
        </w:tc>
      </w:tr>
      <w:tr w:rsidR="003708E9" w:rsidTr="003708E9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1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Кол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9-Т/25.10.2024</w:t>
            </w:r>
          </w:p>
        </w:tc>
      </w:tr>
    </w:tbl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2E0C7D" w:rsidRDefault="002E0C7D" w:rsidP="002E0C7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2E0C7D" w:rsidRDefault="002E0C7D" w:rsidP="002E0C7D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2E0C7D" w:rsidRPr="007C346B" w:rsidRDefault="002E0C7D" w:rsidP="002E0C7D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E0C7D" w:rsidRDefault="002E0C7D" w:rsidP="002E0C7D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2E0C7D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E0C7D" w:rsidRPr="00D56A79" w:rsidRDefault="002E0C7D" w:rsidP="002E0C7D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708E9" w:rsidRDefault="002E0C7D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3708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                                          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27 октомври 2024 г.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от Юсеин Хасан Ахмед - упълномощен представител на партия                  „ДВИЖЕНИЕ ЗА ПРАВА И СВОБОДИ“, заведени под № 216/ 24.10.2024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 номер 232/25.10.2024 г. във входящия регистър на РИК Ямбол, с които се заявява промяна в състави на СИК на членове от квотата на партията в община Ямбол, община Стралджа и община Тунджа.</w:t>
      </w:r>
    </w:p>
    <w:p w:rsidR="003708E9" w:rsidRDefault="003708E9" w:rsidP="003708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3708E9" w:rsidRDefault="003708E9" w:rsidP="003708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И:  </w:t>
      </w:r>
    </w:p>
    <w:p w:rsidR="003708E9" w:rsidRDefault="003708E9" w:rsidP="003708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1559"/>
        <w:gridCol w:w="1843"/>
      </w:tblGrid>
      <w:tr w:rsidR="003708E9" w:rsidTr="003708E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3708E9" w:rsidTr="003708E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600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Катя Сте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дь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708E9" w:rsidTr="003708E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ван Ив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08E9" w:rsidTr="003708E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тко Петро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08E9" w:rsidTr="003708E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атяна Димитр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08E9" w:rsidRDefault="003708E9" w:rsidP="003708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3641"/>
        <w:gridCol w:w="1601"/>
        <w:gridCol w:w="1747"/>
      </w:tblGrid>
      <w:tr w:rsidR="003708E9" w:rsidTr="003708E9">
        <w:trPr>
          <w:trHeight w:val="39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3708E9" w:rsidTr="003708E9">
        <w:trPr>
          <w:trHeight w:val="39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60002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ефка Радкова Бано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708E9" w:rsidTr="003708E9">
        <w:trPr>
          <w:trHeight w:val="39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Християна Христова Кожухаро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08E9" w:rsidTr="003708E9">
        <w:trPr>
          <w:trHeight w:val="392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ван Кунчев Тодо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08E9" w:rsidTr="003708E9">
        <w:trPr>
          <w:trHeight w:val="39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оянка Иванова Атанасо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8E9" w:rsidRDefault="003708E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3708E9" w:rsidRDefault="003708E9" w:rsidP="003708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3708E9" w:rsidRDefault="003708E9" w:rsidP="003708E9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708E9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3708E9" w:rsidRPr="007C346B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708E9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708E9" w:rsidRPr="00D56A79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80154" w:rsidRDefault="003708E9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6801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ГЕРБ-СДС на територията на община Ямбол, община Стралджа и община Тунджа в Тридесет и първи изборен район-Ямболски, при произвеждане на изборите за народни представители на 27 октомври 2024 г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от Мирослав Георгиев Козарев - упълномощен представител на коалиция ГЕРБ-СДС, заведени под №218 от 24.10.2024г. и № 235 от 25.10.2024г. във входящия регистър на РИК Ямбол, с които се заявява промяна в състави на СИК  на членове от квотата на коалицията в община Ямбол, община Стралджа и община Тунджа.</w:t>
      </w:r>
    </w:p>
    <w:p w:rsidR="00680154" w:rsidRDefault="00680154" w:rsidP="006801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Ямбол, </w:t>
      </w: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0154" w:rsidRDefault="00680154" w:rsidP="00680154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3984"/>
        <w:gridCol w:w="1340"/>
        <w:gridCol w:w="1668"/>
      </w:tblGrid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мо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Иванов Бори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Христо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а Георгиева Съб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ълева Иванова - Не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лександров Та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Анулира издадените удостоверения на освободените по т.1 лица. 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НАЗНАЧАВА в СИК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40"/>
        <w:gridCol w:w="1340"/>
        <w:gridCol w:w="1666"/>
      </w:tblGrid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Христова Паруш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лия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Петрова Александ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Русева Жел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клин Николаева Ненч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сподинка Русева Димит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Издава удостоверения на назначените по т.3 лица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3708E9" w:rsidRDefault="003708E9" w:rsidP="003708E9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708E9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3708E9" w:rsidRPr="007C346B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708E9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708E9" w:rsidRPr="00D56A79" w:rsidRDefault="003708E9" w:rsidP="003708E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80154" w:rsidRDefault="003708E9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80154" w:rsidRPr="006801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80154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Ямбол</w:t>
      </w:r>
      <w:r w:rsidR="0068015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80154">
        <w:rPr>
          <w:rFonts w:ascii="Times New Roman" w:eastAsia="Times New Roman" w:hAnsi="Times New Roman"/>
          <w:sz w:val="24"/>
          <w:szCs w:val="24"/>
          <w:lang w:eastAsia="bg-BG"/>
        </w:rPr>
        <w:t>и община Тунджа в Тридесет и първи изборен                           район-Ямболски, при произвеждане на изборите за народни представители на                                27 октомври 2024г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Милко Димитров Димитров -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ен представител на партия „ИМА ТАКЪВ НАРОД“, заведено по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220 от 24.10.2024г. във входящия регистър на РИК Ямбол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което се заявява промяна в състави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членове от квотата на партият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Ямбол, както и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итър Недев                                  Колев - упълномощен представител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щата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№224 от 24.10.2024г. във входящия регистър на РИК Ямбол, с което се заявява промяна в състави на СИК на членове от квотата на партията в община Тунджа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680154" w:rsidTr="00680154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680154" w:rsidTr="00680154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600084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мелия Димитрова Даскал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0154" w:rsidTr="00680154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600085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ка Георг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азар</w:t>
            </w:r>
            <w:proofErr w:type="spellEnd"/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Димитров Дим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680154" w:rsidTr="00680154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680154" w:rsidTr="00680154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600084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Яна Панайот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найотова</w:t>
            </w:r>
            <w:proofErr w:type="spellEnd"/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0154" w:rsidTr="00680154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12600085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Милкова Таск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81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154" w:rsidRDefault="006801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Петрова Стойч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680154" w:rsidRDefault="00680154" w:rsidP="0068015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680154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680154" w:rsidRPr="007C346B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80154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80154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Ямбол и община Тунджа в Тридесет и първи изборен район-Ямболски, при произвеждане на изборите за народни представители на 27 октомври 2024г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от Георги Иванов Георгиев и Стоян Йорданов Стоянов - упълномощени представители на коалиция „ПРОДЪЛЖАВАМЕ ПРОМЯНАТА – ДЕМОКРАТИЧНА БЪЛГАРИЯ“, заведени под №222/24.10.2024г. и №234/25.10.2024г.  във входящия регистър на РИК Ямбол, с които се заявява промяна в състава на СИК на член от квотата на коалицията в община Ямбол и община Тунджа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680154" w:rsidRDefault="00680154" w:rsidP="00680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20"/>
        <w:gridCol w:w="1680"/>
        <w:gridCol w:w="1720"/>
      </w:tblGrid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а Иван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Ангелова Въ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Атанас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Славов Я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Маринов Панайо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ото удостоверения на освободения по т.1 лице. 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20"/>
        <w:gridCol w:w="1680"/>
        <w:gridCol w:w="1720"/>
      </w:tblGrid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5000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я Ян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гъ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Жив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ач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Би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Атанас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Павлова Пас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0154" w:rsidTr="00680154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Янкова Я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154" w:rsidRDefault="0068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680154" w:rsidRDefault="00680154" w:rsidP="00680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680154" w:rsidRDefault="00680154" w:rsidP="0068015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680154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680154" w:rsidRPr="007C346B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80154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80154" w:rsidRPr="00D56A79" w:rsidRDefault="00680154" w:rsidP="006801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F5E82" w:rsidRDefault="00680154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F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8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избирателна секция за гласуване в място за задържане „Арест-Елхово“ към РС „Изпълнение на наказанията“-Ямбол на територията на община Елхово в Тридесет и първи изборен район-Ямболски, за упражняване на избирателни права от задържани лица, спрямо които няма влязла в сила присъда, утвърждаване на единната й номерация, териториален обхват и адрес и назначаване на състав на СИК в място за задържане, при произвеждане на изборите за народни представители на 27 октомври 2024г.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са постъпили  заповед на ръководител на място за задържане с вх. №208/23.10.24г. и писмо с вх. № 213/23.10.2024г., с приложена към него заповед  на кмета на община Елхово, с които заповеди е образувана избирателна секция за гласуване в място за задържане „Арест-Елхово“ към РС „Изпълнение на наказанията“-Ямбол на територията на община Елхово, за упражняване на избирателни права от задържани лица, спрямо които няма влязла в сила присъда. Определени са номер, обхват и адрес на секцията. От депозираните документи, се установява наличие на 10 броя избиратели в мястото за задържане, т.е. секцията е образувана в съответствие с изискванията на чл.9, ал.6 и ал.9 от ИК. </w:t>
      </w:r>
    </w:p>
    <w:p w:rsidR="004F5E82" w:rsidRDefault="004F5E82" w:rsidP="004F5E82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епозираните документи с вх.№ 223/24.10.2024г. на РИК Ямбол е видно, че на 24.10.2024г. са проведени консултации с представители на политическите партии и коалиции за определяне състав на СИК за гласуване в място за задържане на територията на община Елхово. Между участниците в тях е  постигнато пълно съгласие за състава на СИК, което съответства на указанията на ЦИК за определяне съставите на СИК по политически  партии и коалиции и разпределение на местата в ръководствата им, приети с Решение № 3704-НС от 13.09.2024г. на ЦИК. Всички представители на политическите субекти  са представили списък с поименен състав за членовете на СИК, съответстващ на квотното им разпределение. </w:t>
      </w:r>
    </w:p>
    <w:p w:rsidR="004F5E82" w:rsidRDefault="004F5E82" w:rsidP="004F5E82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ата документация, Районна избирателна комисия Ямбол констатира, че в случая са налице изискванията и предпоставките на чл.9, ал.6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л.9 от ИК и на Решение № 3814-НС от 08.10.2024г. на ЦИК за образуване на избирателни секции в местата за задържане.</w:t>
      </w:r>
    </w:p>
    <w:p w:rsidR="004F5E82" w:rsidRDefault="004F5E82" w:rsidP="004F5E82">
      <w:pPr>
        <w:ind w:right="28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9-НС/16.09.2024г., РИК Ямбол е определила числен състав от 6 членове за допълнително образувани секции по чл.9, ал.6 и ал.9 от ИК.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, т.4 и т.6, чл.9, ал.6 и ал.9, чл. 91, ал. 11 от Изборния кодекс, Решение №3704-НС от 13.09.2024г. на ЦИК, Решение №3814-НС от 08.10.2024г. на ЦИК и Решение №9-НС/16.09.2024г. на РИК Ямбол, Районна избирателна комисия Ямбол,</w:t>
      </w:r>
    </w:p>
    <w:p w:rsidR="005C5ED9" w:rsidRDefault="005C5ED9" w:rsidP="004F5E82">
      <w:pPr>
        <w:shd w:val="clear" w:color="auto" w:fill="FFFFFF"/>
        <w:spacing w:after="15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Утвърждава избирателна секция за гласуване в място за задържане „Арест-Елхово“ към РС „Изпълнение на наказанията“-Ямбол на територията на община Елхово в Тридесет и първи изборен район-Ямболски, за упражняване на избирателни права от задържани лица, спрямо които няма влязла в сила присъда, при произвеждане на изборите за народни представители на 27 октомври 2024г.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Утвърждава единен номер, териториален обхват и адрес на избирателна секция за гласуване в място за задържане „Арест-Елхово“ към РС „Изпълнение на наказанията“-Ямбол на територията на община Елхово, както следва:</w:t>
      </w:r>
    </w:p>
    <w:tbl>
      <w:tblPr>
        <w:tblW w:w="9206" w:type="dxa"/>
        <w:shd w:val="clear" w:color="auto" w:fill="FFFFFF"/>
        <w:tblLook w:val="04A0" w:firstRow="1" w:lastRow="0" w:firstColumn="1" w:lastColumn="0" w:noHBand="0" w:noVBand="1"/>
      </w:tblPr>
      <w:tblGrid>
        <w:gridCol w:w="1483"/>
        <w:gridCol w:w="3612"/>
        <w:gridCol w:w="4111"/>
      </w:tblGrid>
      <w:tr w:rsidR="004F5E82" w:rsidTr="004F5E82">
        <w:trPr>
          <w:trHeight w:val="314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4F5E82" w:rsidTr="004F5E82">
        <w:trPr>
          <w:trHeight w:val="520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3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ест-Елхово, Община Елхово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,,Александъ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мболий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№49, етаж 1</w:t>
            </w:r>
          </w:p>
        </w:tc>
      </w:tr>
    </w:tbl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членовете на секционна избирателна комисия №310700030 в община Елхово, както следва:</w:t>
      </w:r>
    </w:p>
    <w:tbl>
      <w:tblPr>
        <w:tblW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1515"/>
        <w:gridCol w:w="3090"/>
        <w:gridCol w:w="1417"/>
        <w:gridCol w:w="1701"/>
      </w:tblGrid>
      <w:tr w:rsidR="004F5E82" w:rsidTr="004F5E82">
        <w:trPr>
          <w:trHeight w:val="310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 №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4F5E82" w:rsidTr="004F5E82">
        <w:trPr>
          <w:trHeight w:val="301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F5E82" w:rsidRDefault="004F5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Димова Чапкъ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F5E82" w:rsidRDefault="004F5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F5E82" w:rsidTr="004F5E82">
        <w:trPr>
          <w:trHeight w:val="310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F5E82" w:rsidRDefault="004F5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до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 Санд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F5E82" w:rsidRDefault="004F5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F5E82" w:rsidTr="004F5E82">
        <w:trPr>
          <w:trHeight w:val="310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F5E82" w:rsidRDefault="004F5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Петрова Кой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F5E82" w:rsidRDefault="004F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4F5E82" w:rsidTr="004F5E82">
        <w:trPr>
          <w:trHeight w:val="310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F5E82" w:rsidRDefault="004F5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етров Петр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F5E82" w:rsidRDefault="004F5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F5E82" w:rsidTr="004F5E82">
        <w:trPr>
          <w:trHeight w:val="301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F5E82" w:rsidRDefault="004F5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F5E82" w:rsidRDefault="004F5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F5E82" w:rsidTr="004F5E82">
        <w:trPr>
          <w:trHeight w:val="310"/>
        </w:trPr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30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F5E82" w:rsidRDefault="004F5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ламенов Петр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F5E82" w:rsidRDefault="004F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E82" w:rsidRDefault="004F5E82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членове на секционната избирателна комисия.</w:t>
      </w:r>
    </w:p>
    <w:p w:rsidR="004F5E82" w:rsidRDefault="004F5E82" w:rsidP="004F5E82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4F5E82" w:rsidRDefault="004F5E82" w:rsidP="004F5E82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F5E82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4F5E82" w:rsidRPr="007C346B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F5E82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5E82" w:rsidRPr="00D56A79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 w:rsidR="005E278B">
        <w:rPr>
          <w:rFonts w:ascii="Times New Roman" w:hAnsi="Times New Roman" w:cs="Times New Roman"/>
          <w:sz w:val="24"/>
          <w:szCs w:val="24"/>
        </w:rPr>
        <w:t>8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E278B" w:rsidRDefault="004F5E82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F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78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Алианс за права и свободи“ в Тридесет и първи изборен район-Ямболски, при произвеждане на изборите за народни представители на 27 октомври 2024 г.</w:t>
      </w:r>
    </w:p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е постъпил 1 брой списък на упълномощени  представители на Коалиция „Алианс за права и свободи“, депозиран от Юсеин Хасан Ахмед  - упълномощен представител на коалицията, заведен с вх. № 221/ 24.10.2024 г. във входящия регистър на комисията.</w:t>
      </w:r>
    </w:p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, като включва общо 235 (двеста тридесет и пет) лица. Вписването на представителите на техническия носител е съобразено с последователността на изписване в списъка на хартиен носител.</w:t>
      </w:r>
    </w:p>
    <w:p w:rsidR="005E278B" w:rsidRDefault="005E278B" w:rsidP="005E278B">
      <w:pPr>
        <w:pStyle w:val="NormalWeb"/>
        <w:shd w:val="clear" w:color="auto" w:fill="FFFFFF"/>
        <w:jc w:val="both"/>
      </w:pPr>
      <w:r>
        <w:t xml:space="preserve">При извършената от РИК Ямбол проверка, се установи, че по отношение на  10 лица, заявени като упълномощени представители - Мая Иванова Вълчева –Господинова, Иван Динев Колев, Живко Илиев Георгиев, Катя Стефанова </w:t>
      </w:r>
      <w:proofErr w:type="spellStart"/>
      <w:r>
        <w:t>Видьова</w:t>
      </w:r>
      <w:proofErr w:type="spellEnd"/>
      <w:r>
        <w:t xml:space="preserve">, Иван Иванов Петков, Петра Илиева Кирилова, Иван Русев Иванов, Радка Димова Стойчева, </w:t>
      </w:r>
      <w:proofErr w:type="spellStart"/>
      <w:r>
        <w:t>Даная</w:t>
      </w:r>
      <w:proofErr w:type="spellEnd"/>
      <w:r>
        <w:t xml:space="preserve"> </w:t>
      </w:r>
      <w:proofErr w:type="spellStart"/>
      <w:r>
        <w:t>Марийкова</w:t>
      </w:r>
      <w:proofErr w:type="spellEnd"/>
      <w:r>
        <w:t xml:space="preserve"> Георгиева, Иван Илиев Дончев следва да бъде постановен отказ за публикуване, тъй като при проверката се констатираха несъответствия - предложените лица участват в друго качество в изборния процес или имат некоректно отразени лични данни (грешни ЕГН) в  списъка за публикуване. В тази връзка са дадени указания на упълномощения представител за отстраняване на несъответствията в срок до 13:00 часа на 25.10.2024год., но в указания срок същите не са изпълнени.</w:t>
      </w:r>
    </w:p>
    <w:p w:rsidR="005E278B" w:rsidRDefault="005E278B" w:rsidP="005E278B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По отношение на още 1 лице, заявено като упълномощен представител, а именно: Динка Танева Демирева, също следва да бъде постановен отказ за публикуване, с оглед обстоятелството, че към настоящия момент лицето е починало. </w:t>
      </w:r>
    </w:p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</w:t>
      </w:r>
    </w:p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E278B" w:rsidRDefault="005E278B" w:rsidP="005E27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УБЛИКУВА на интернет страницата на Районна избирателна комисия - Ямбол https://rik31.cik.bg Списък на упълномощени представители на Коалиция „Алианс за права и свободи“ , в Тридесет и първи изборен район - Ямболски, при произвеждане на изборите за народни представители на 27 октомври 2024 г., при спазване изискванията за защита на личните данни по отношение на 224 (двеста двадесет и четири) лица, за които не са открити несъответствия, както следва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3652"/>
        <w:gridCol w:w="1919"/>
        <w:gridCol w:w="2216"/>
      </w:tblGrid>
      <w:tr w:rsidR="005E278B" w:rsidTr="005E278B">
        <w:trPr>
          <w:trHeight w:val="6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мер и дата на пълномощното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Стоя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ебряко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нева Кън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Тодоров Димит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Донков Соти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Димитров Кос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Христ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 / 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Илие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Донев Кос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Георгиева Кост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Христо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Георгие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 Василе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Ивано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Василе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Димитро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Лазар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Кунчев Тодо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 /19.09.2024 г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Ангелов Аладж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асков Же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ко Желев Пас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а Атанасова Филип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Йорданова Кръст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Тан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Филипова Тан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ьо Митков Тан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Демирев Дой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Илиева Никол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Иванова Мари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а Илиева Демир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Христова  Мит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Станчев Тан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Динкова Пехл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Илиев Демир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осподино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Деми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9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чо Демирев Стан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лчев Ми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Валентинов Въл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Христо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о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Метод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5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еса Стоянова Васил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рд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Николо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4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Стоев Дин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о Колев Тон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 Стояно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ишев Асе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Иванова Асе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Ганчев Кючу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рия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 Въле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Андоно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одоров Димит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Георгиева Лазар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 Же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Станев Йов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Же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Кръстева Стоя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Георгиев Йов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Господинова Йовч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танасов Йов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Тодорова Сто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6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Димитрова Сто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на Добрева Ил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Павлова Пас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Самуилова Ахм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Мустафа Ахм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Митков Топч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Стойчева Андо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6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Йорданов Стоя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Иванов Пен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х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 Мехм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7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олев Стеф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Стефан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на Михайлова Раш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ка Георгие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Митев Димит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Колев Хрис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о Костов Ил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еоргиев Дин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Банкова Б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стасия Георгиева Б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Тодор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Тодорова 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5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олева Вът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6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Стефанова Пет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тоянова Тодор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Иванова Ян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д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лентин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Начева Кол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Георгиев На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анол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ан Иванов Ко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5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Христова Ил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 Ил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Маринова Арабадж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а Янкова Панайот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0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къзо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 Господинова 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нов Васи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ванов Крум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Донко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Георгие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Иванова Васил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Христов Васи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Злат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по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нка И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по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1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Иванова Никол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Стефанов Нико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Стефанов Нико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Минчев Нико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а Тодорова Жел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лиев Же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Иванова Трай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Илиева Миш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Желязков Ко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Борисова Христ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2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итк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Маноло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Георгие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Асен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Николае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Росенов Шоп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Христова Неделч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 Иван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Недел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е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о Иван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Канев Ко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м Мехмедова Ахмед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Илиева 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Тодор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ус Станчов Кири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ъсти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Тод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рл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4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чка Тодорова Же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Стоянов Хрис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Иванов Васи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чо Ганев Дим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тефан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Михайлова Ганч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Михайлов Ган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Койче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Иванов Каза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Ангелов Пав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тоянов Нико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Желязков Тодо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етров Кавалдж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имитров Кавалдж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5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елчо Въл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е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Лазар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Стоянова 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Огнянова Топч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тефанов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 Димит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лава Пенева Стоя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Тонков  Михал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4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Юлиянова Стоя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о Иванов Трифо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Боев Бин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Христова Мил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7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ко Станче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Щилянов Мит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лиева Никол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2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мил Илиев Анге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ийка И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гиния Минчева Каза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инева Гоч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Величкова Нед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9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Николаев Рус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ско До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ате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Димитров Лаза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6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Костадинова Вълк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Георгиев Анге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еоргиев Же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Стоева Андре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я Костадинов Андре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амянова Георг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ладе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4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танасов Йорд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5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Минкова Йорд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Минче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Зарева Васил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Христов Стоя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0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Йорд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шкева Миткова Костади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силе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Киров Михай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Василева Ангел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ндонов Го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о Младен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Миткова 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 Минче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1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Йорданова Атанас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Цанков Иван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Минчева Иван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Радев Пенч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оянова Ангел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бена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фо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Алексие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7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остов Мин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8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сенова Мих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29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м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ова Таш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0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Жив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1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Георгиева Илие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2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ян Михов Таше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3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жие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4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кубо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5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мд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 Ахм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6 /19.09.2024 г.</w:t>
            </w:r>
          </w:p>
        </w:tc>
      </w:tr>
      <w:tr w:rsidR="005E278B" w:rsidTr="005E278B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Атанас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237 /19.09.2024 г.</w:t>
            </w:r>
          </w:p>
        </w:tc>
      </w:tr>
    </w:tbl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278B" w:rsidRDefault="005E278B" w:rsidP="005E278B">
      <w:pPr>
        <w:pStyle w:val="NormalWeb"/>
        <w:shd w:val="clear" w:color="auto" w:fill="FFFFFF"/>
        <w:jc w:val="both"/>
      </w:pPr>
      <w:r>
        <w:t>2.Отказва да публикува като упълномощени представители 11 лица, за които са констатирани несъответствия, както следва:</w:t>
      </w:r>
    </w:p>
    <w:tbl>
      <w:tblPr>
        <w:tblW w:w="8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60"/>
        <w:gridCol w:w="2100"/>
        <w:gridCol w:w="2200"/>
      </w:tblGrid>
      <w:tr w:rsidR="005E278B" w:rsidTr="005E278B">
        <w:trPr>
          <w:trHeight w:val="2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мер и дата на пълномощното</w:t>
            </w:r>
          </w:p>
        </w:tc>
      </w:tr>
      <w:tr w:rsidR="005E278B" w:rsidTr="005E278B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Иванова Вълчева –Господи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81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нев Кол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93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Илиев Георгие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47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я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ьо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0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ванов Петк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4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 Илиева Кирило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67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Русев Иван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4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Димова Стойче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99 /19.09.2024 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37/19.09.2024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лиев Донче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83/19.09.2024г.</w:t>
            </w:r>
          </w:p>
        </w:tc>
      </w:tr>
      <w:tr w:rsidR="005E278B" w:rsidTr="005C5ED9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8B" w:rsidRDefault="005E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а Танева Демире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8B" w:rsidRDefault="005E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34 /19.09.2024 г.</w:t>
            </w:r>
          </w:p>
        </w:tc>
      </w:tr>
    </w:tbl>
    <w:p w:rsidR="005E278B" w:rsidRDefault="005E278B" w:rsidP="005E27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278B" w:rsidRDefault="005E278B" w:rsidP="005E2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4F5E82" w:rsidRDefault="004F5E82" w:rsidP="00F03E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F5E82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4F5E82" w:rsidRPr="007C346B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F5E82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3ECE">
        <w:rPr>
          <w:rFonts w:ascii="Times New Roman" w:hAnsi="Times New Roman" w:cs="Times New Roman"/>
          <w:sz w:val="24"/>
          <w:szCs w:val="24"/>
        </w:rPr>
        <w:t>11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5E82" w:rsidRPr="00D56A79" w:rsidRDefault="004F5E82" w:rsidP="004F5E82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 w:rsidR="00F03ECE">
        <w:rPr>
          <w:rFonts w:ascii="Times New Roman" w:hAnsi="Times New Roman" w:cs="Times New Roman"/>
          <w:sz w:val="24"/>
          <w:szCs w:val="24"/>
        </w:rPr>
        <w:t>9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03ECE" w:rsidRDefault="004F5E82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03ECE" w:rsidRPr="00F0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3E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Решение №93-НС от 22.10.2024г. на Районна избирателна комисия Ямбол, при произвеждане на изборите за народни представители на 27 октомври 2024 г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1 от Изборния кодекс и Решение №  3800-НС от 7 октомври 2024 г. на ЦИК, Районна избирателна комисия Ямбол,</w:t>
      </w:r>
    </w:p>
    <w:p w:rsidR="00F03ECE" w:rsidRDefault="00F03ECE" w:rsidP="00F03E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 Решение №93-НС от 22.10.2024г. на РИК Ямбол, като в т.4 думите ,,170 лв.“ се заменят с ,,250 лв.“. 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03ECE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F03ECE" w:rsidRPr="007C346B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03ECE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03ECE" w:rsidRPr="00D56A79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и на СИК на членове от квотата на партия „ВЪЗРАЖДАНЕ“ на територията на община Ямбол, община Тунджа, община Стралджа, община Болярово и община Елхово в Тридесет и първи изборен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ски, при произвеждане на изборите за народни представители на 27 октомври 2024г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и са заявления от Стоян Марин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 партия „ВЪЗРАЖДАНЕ“, заведени под № 228 от  24.10.2024г., № 233 от 25.10.2024г.,  № 239 от 25.10.2024г., № 242 от 25.10.2024г. № 243 от 25.10.2024г. и във входящия регистър на РИК Ямбол, с които се заявява промяна в състави на СИК на членове от квотата на партията в община Ямбол, община Тунджа, община Стралджа, община Болярово и община Елхово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Ямбол, 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</w:p>
    <w:p w:rsidR="00F03ECE" w:rsidRDefault="00F03ECE" w:rsidP="00F03E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Георгиев Вангел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Лазаров Костадин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Ангелов Дине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обрев Панайот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Султанов Асен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0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Йорданов Стоян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Найденов Кост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Сто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 Ангелов Димитр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ECE" w:rsidRDefault="00F0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зко Атанасов Желязк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Досева Игнат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Василев Никол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3000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ултанов Асен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зка Желязкова Кост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0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 Желязков Вълч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Сто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не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Найденов Кост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  <w:proofErr w:type="spellEnd"/>
          </w:p>
        </w:tc>
      </w:tr>
      <w:tr w:rsidR="00F03ECE" w:rsidTr="00F03ECE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ка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</w:tbl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03ECE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F03ECE" w:rsidRPr="007C346B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03ECE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03ECE" w:rsidRPr="00D56A79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са постъпили 2 броя списъци на упълномощени  представители на Коалиция „БСП - ОБЕДИНЕНА ЛЕВИЦА“, депозирани от Лариса Иванчева Нинова - упълномощен представител на коалицията, заведени с вх. № 227/ 24.10.2024 г. и вх.№ 241/25.10.2024г. във входящия регистър на комисията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те на упълномощените представители са представени на хартиен носител и на технически носит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, като включват общо 6 (шест) лица. Вписването на представителите на техническия носител е съобразено с последователността на изписване в списъка на хартиен носител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03ECE" w:rsidRDefault="00F03ECE" w:rsidP="00F03E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03ECE" w:rsidRDefault="00F03ECE" w:rsidP="00F03E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айонна избирателна комисия - Ямбол https://rik31.cik.bg Списък на упълномощени представители на Коалиция „БСП ОБЕДИНЕНА ЛЕВИЦА“, в Тридесет и първи изборен район - Ямболски, при произвеждане на изборите за народни представители на 27 октомври 2024 г., при спазване изискванията за защита на личните данни по отношение на 6 (шест) лица, за които не са открити несъответствия, както следва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3964"/>
        <w:gridCol w:w="1843"/>
        <w:gridCol w:w="1984"/>
      </w:tblGrid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3ECE" w:rsidRDefault="00F03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ед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3ECE" w:rsidRDefault="00F03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3ECE" w:rsidRDefault="00F03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3ECE" w:rsidRDefault="00F03E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и да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ълномощно</w:t>
            </w:r>
          </w:p>
        </w:tc>
      </w:tr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 w:rsidP="00F03ECE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а Никова К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24.10.2024</w:t>
            </w:r>
          </w:p>
        </w:tc>
      </w:tr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 w:rsidP="00F03ECE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яна Николаева Мих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24.10.2024</w:t>
            </w:r>
          </w:p>
        </w:tc>
      </w:tr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 w:rsidP="00F03ECE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Красимирова Дюлге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24.10.2024</w:t>
            </w:r>
          </w:p>
        </w:tc>
      </w:tr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 w:rsidP="00F03ECE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я Фи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4.10.2024</w:t>
            </w:r>
          </w:p>
        </w:tc>
      </w:tr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 w:rsidP="00F03ECE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т Веселинова П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ECE" w:rsidRDefault="00F0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24.10.2024</w:t>
            </w:r>
          </w:p>
        </w:tc>
      </w:tr>
      <w:tr w:rsidR="00F03ECE" w:rsidTr="00F03E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3ECE" w:rsidRDefault="00F03ECE" w:rsidP="00F03ECE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3ECE" w:rsidRDefault="00F03EC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Николов Дой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03ECE" w:rsidRDefault="00F0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3ECE" w:rsidRDefault="00F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4.10.2024</w:t>
            </w:r>
          </w:p>
        </w:tc>
      </w:tr>
    </w:tbl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F03ECE" w:rsidRDefault="00F03ECE" w:rsidP="00F03E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03ECE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F03ECE" w:rsidRPr="007C346B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03ECE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03ECE" w:rsidRPr="00D56A79" w:rsidRDefault="00F03ECE" w:rsidP="00F03EC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E29A5" w:rsidRDefault="00F03ECE" w:rsidP="00EE2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E2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9A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ГЕРБ-СДС в Тридесет и първи изборен район-Ямболски, при произвеждане на изборите за народни представители на 27 октомври 2024 г.</w:t>
      </w:r>
    </w:p>
    <w:p w:rsidR="00EE29A5" w:rsidRDefault="00EE29A5" w:rsidP="00EE2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са постъпили 2 (два) броя списъци на упълномощени  представители на коалиция ГЕРБ-СДС, депозиран от Мирослав  Георгиев Козарев - упълномощен представител на коалицията и заведени с вх. № 236/ 25.10.2024 г. във входящия регистър на комисията.</w:t>
      </w:r>
    </w:p>
    <w:p w:rsidR="00EE29A5" w:rsidRDefault="00EE29A5" w:rsidP="00EE2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те на упълномощените представители са представени на хартиен носител и на технически носит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, като включват общо 229 (двеста двадесет и девет) лица. Вписването на представителите на техническия носител е съобразено с последователността на изписване в списъка на хартиен носител.</w:t>
      </w:r>
    </w:p>
    <w:p w:rsidR="00EE29A5" w:rsidRDefault="00EE29A5" w:rsidP="00EE2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</w:t>
      </w:r>
    </w:p>
    <w:p w:rsidR="00EE29A5" w:rsidRDefault="00EE29A5" w:rsidP="00EE29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E29A5" w:rsidRDefault="00EE29A5" w:rsidP="00EE2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айонна избирателна комисия - Ямбол https://rik31.cik.bg Списък на упълномощени представители на коалиция ГЕРБ-СДС, в Тридесет и първи изборен район - Ямболски, при произвеждане на изборите за народни представители на 27 октомври 2024 г., при спазване изискванията за защита на личните данни по отношение на 229  (двеста двадесет и девет) лица, за които не са открити несъответствия, както следва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58"/>
        <w:gridCol w:w="1560"/>
        <w:gridCol w:w="2409"/>
      </w:tblGrid>
      <w:tr w:rsidR="00EE29A5" w:rsidTr="00EE29A5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рите имена на представит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 на представи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на пълномощното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а Иванова Ста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Христо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а Христ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Дине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а Грозе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анев П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Георгиев Станч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 Съб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б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.10.2024 г.</w:t>
            </w:r>
          </w:p>
        </w:tc>
      </w:tr>
      <w:tr w:rsidR="00EE29A5" w:rsidTr="005C5ED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анета Стой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ч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Тодоров В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 Красимирова Мар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тойкова Иванов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за Да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у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о Михайлов Ник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женкова Ца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Георгиева Кос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а Нейкова Т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Христова Ник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Илиева Я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р Желе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Георгиев Млад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Миткова Страт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Андреев К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И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н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зу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Стойкова Михай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Йордано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ка Янева Атан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Петр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а Тодоро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 Иванова Та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Георг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 Стефанова Ге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Димитрова Ди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а Тодор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Стоянов Ив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Сто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а Петрова Атан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ина Тот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жа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нка Янева Анге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 Иванова Коми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ан Васи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Димитрова Кова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Наскова На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ина Ангел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Колева Въ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Вел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лия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 Николова Съб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Димитров Васи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Димова Костад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тк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Господино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Павлов Симе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Петрова Въ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ю Иванов Ко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а Дим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л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а Никова Ге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Тодоров Ге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а Стоян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а Стоя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а Христ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Гане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Стоян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Х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Петрова Атана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 Николов Георги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Ден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Петрова Шу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Георг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а Динева Илиев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тоянова Злат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Асенова Мол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Йорданова Стои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на Георгиева Млад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Иванова Недел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Найденова Стоя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Ангелова Мит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Великова Ник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Трифон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Стоянов Ник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ка Тодорова Панайо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 Кръсте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ин Тодоров Сто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а Николаева Ще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а Пенче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Илиева Тод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нко Христов Цо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инова Петрова-Стоя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орка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ка Янчева Рус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мирова Триф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Георгиев Х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а Канева Георги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 Емилов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а Иванова Пен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ванова Панайо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 Тилева Ди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а Бака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ьо Атанасов Кръст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Йорданова Въ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Динев К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Иванов Ст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тоянов Бак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ица Г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ч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тояно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Мих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о Георгие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я Йовчева Вели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лиева Кючукова-Тод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ка То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ч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Димитров Узу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ялка Петрова Пару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Йордано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нка Иван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Йорг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а Христова Слав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нка Русева Ста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Йорданов Панайо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дора Мин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Петкова Панайо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Ст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Тодорова Панайо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 Иванов Панай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24.10.2024 г.</w:t>
            </w:r>
          </w:p>
        </w:tc>
      </w:tr>
      <w:tr w:rsidR="00EE29A5" w:rsidTr="00A22517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Димитрова Домусч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Стоянов Ни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Колев Васи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Андреев К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24.10.2024 г.</w:t>
            </w:r>
          </w:p>
        </w:tc>
      </w:tr>
      <w:tr w:rsidR="00EE29A5" w:rsidTr="00A22517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оянова Петрова-Минч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 Мих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а Димитр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 Христова Дел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Георг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волар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еликов Сто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а Иванова Драж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ончев К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гелов Кой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р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Недева Господ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Ангелова Симе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о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Петрова Стоя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Иванов Рад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Хр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б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оило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Николаев К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ко Йорданов Вълк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Иванова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чев И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чо Илиев 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Киров Симе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Асено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те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Станимиров Те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яна Апостолова Т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Тодоров Вл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и Кънчев Же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Тодоров Хр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Георгиев Ди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4.10.2024 г.</w:t>
            </w:r>
          </w:p>
        </w:tc>
      </w:tr>
      <w:tr w:rsidR="00EE29A5" w:rsidTr="005C5ED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Янче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Радева Желяз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Стоянова Ве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Господинов К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ка Георгиева Недя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а Ангелова Го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4.10.2024 г.</w:t>
            </w:r>
          </w:p>
        </w:tc>
      </w:tr>
      <w:tr w:rsidR="00EE29A5" w:rsidTr="00EE29A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мен Господ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и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ка Ивано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Панков Па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Богда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 Русков П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 Василева Тод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Ивано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вче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Господи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Желязкова Ил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ка Слав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Стоя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ръсте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Пламенов Па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а Атанасова Ди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Иванова Ми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я Йорданова Бо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Димитр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ян Алекс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и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ян Атанасов Дими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едков Га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тев Чоб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Стоянов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/24.10.2024 г.</w:t>
            </w:r>
          </w:p>
        </w:tc>
      </w:tr>
      <w:tr w:rsidR="00EE29A5" w:rsidTr="00A22517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Драганова Обрете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лев Мар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ьо Василев Пе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Желев Би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Христов Х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Атанасов Пе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Паск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арушева Атан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 Русева Слав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И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 Едрев Вел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Димитрова До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ка Радева Иван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я Димитров Стоя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чо Ангелов Хрис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чо Иванов Асе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Коле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 Атанас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чо Димитров Абра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 Николов Захар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Георгиева Мар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оян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Василе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Славчев Ко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Николае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р Илиев Ди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Кръстева Став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 Атанасов К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Христов Кол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ин Демирев Атан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ко К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Чанев Йор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/24.10.2024 г.</w:t>
            </w:r>
          </w:p>
        </w:tc>
      </w:tr>
      <w:tr w:rsidR="00EE29A5" w:rsidTr="00A2251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Георгиев Стеф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он Митков Стеф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24.10.2024 г.</w:t>
            </w:r>
          </w:p>
        </w:tc>
      </w:tr>
      <w:tr w:rsidR="00EE29A5" w:rsidTr="00EE29A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9A5" w:rsidRDefault="00EE29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чо Пенев 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A5" w:rsidRDefault="00E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24.10.2024 г.</w:t>
            </w:r>
          </w:p>
        </w:tc>
      </w:tr>
    </w:tbl>
    <w:p w:rsidR="00EE29A5" w:rsidRDefault="00EE29A5" w:rsidP="00EE2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EE29A5" w:rsidRDefault="00EE29A5" w:rsidP="00EE29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E29A5" w:rsidRDefault="00EE29A5" w:rsidP="00EE29A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EE29A5" w:rsidRPr="007C346B" w:rsidRDefault="00EE29A5" w:rsidP="00EE29A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29A5" w:rsidRDefault="00EE29A5" w:rsidP="00EE29A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EE29A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03ECE" w:rsidRDefault="00EE29A5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D91EAC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1EA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партия „Величие“ в Тридесет и първи изборен район – Ямболски, при произвеждане на изборите за народни представители на 27 октомври 2024г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е (Приложение № 41-НС) от Пламен Дими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 „Величие“, заведено под № 5/25.10.2024 г. във входящия регистър на застъпници и на заместващи застъпници на РИК Ямбол, в което е обективирано искане за регистрация на 3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п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на кандидатската листа за народни представители на партията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заявените застъпници.</w:t>
      </w:r>
    </w:p>
    <w:p w:rsidR="00A22517" w:rsidRDefault="00D91EAC" w:rsidP="00906B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A22517" w:rsidRDefault="00D91EAC" w:rsidP="00D91E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3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п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на кандидатска листа за народни представители на партия „Величие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7"/>
        <w:gridCol w:w="5665"/>
        <w:gridCol w:w="2268"/>
      </w:tblGrid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Стой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ил Христов Страт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у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о Колев Страт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а Димитрова Ангелова-Чер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а Константинова Костов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а Ангелова Ко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 Атанасов Ко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ър Ива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дор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Николаев Атан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 Митков Рус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вия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асил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Дончев До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Едрев Пе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Никол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ко Никола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 Георгиева Ча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Стоянов Ча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 Пенчев Йорд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а Деми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Георги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Таш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 Димитрова Трендаф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а Димо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а Димитрова Раш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н Ива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иц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ълч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Стояно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йот Стоянов Злат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Ива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EAC" w:rsidTr="00D91E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чко Стоянов Же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1EAC" w:rsidRDefault="00D91EAC" w:rsidP="00D91EAC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Издава удостоверения на регистрираните по т.1 застъпници.</w:t>
      </w:r>
    </w:p>
    <w:p w:rsidR="00D91EAC" w:rsidRDefault="00D91EAC" w:rsidP="00D91EAC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>3.</w:t>
      </w:r>
      <w:r>
        <w:t>Решението да се публикува в публичния регистър на застъпниците.</w:t>
      </w:r>
    </w:p>
    <w:p w:rsidR="00D91EAC" w:rsidRDefault="00D91EAC" w:rsidP="00D91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D91EAC" w:rsidRPr="007C346B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14 от дневния ред: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1EAC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Партия „</w:t>
      </w:r>
      <w:r w:rsidRPr="005C5ED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И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-Ямболски, при произвеждане на изборите за народни представители на 27 октомври 2024 г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Ямбол е постъпил 1 брой списък на упълномощени  представители на Партия „ВЕЛИЧИЕ“, депозиран от Пламен Дими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, заведен с вх. № 237/ 25.10.2024 г. във входящия регистър на комисията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ex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, като включва общо 3 (три) лица. Вписв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ителите на техническия носител е съобразено с последователността на изписване в списъка на хартиен носител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 </w:t>
      </w:r>
    </w:p>
    <w:p w:rsidR="00AC7AB8" w:rsidRDefault="00AC7AB8" w:rsidP="00D91E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91EAC" w:rsidRDefault="00D91EAC" w:rsidP="00D91E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айонна избирателна комисия - Ямбол https://rik31.cik.bg Списък на упълномощени представители на Партия „ВЕЛИЧИЕ“, в Тридесет и първи изборен район - Ямболски, при произвеждане на изборите за народни представители на 27 октомври 2024 г., при спазване изискванията за защита на личните данни по отношение на 3 (три) лица, за които не са открити несъответствия, както следва: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0"/>
        <w:gridCol w:w="3385"/>
        <w:gridCol w:w="2009"/>
        <w:gridCol w:w="1350"/>
        <w:gridCol w:w="1693"/>
      </w:tblGrid>
      <w:tr w:rsidR="00D91EAC" w:rsidTr="00A22517">
        <w:tc>
          <w:tcPr>
            <w:tcW w:w="8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043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D91EAC" w:rsidTr="00A22517">
        <w:tc>
          <w:tcPr>
            <w:tcW w:w="8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Митков Русев</w:t>
            </w:r>
          </w:p>
        </w:tc>
        <w:tc>
          <w:tcPr>
            <w:tcW w:w="20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г.</w:t>
            </w:r>
          </w:p>
        </w:tc>
      </w:tr>
      <w:tr w:rsidR="00D91EAC" w:rsidTr="00A22517">
        <w:tc>
          <w:tcPr>
            <w:tcW w:w="8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мен Дими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</w:p>
        </w:tc>
        <w:tc>
          <w:tcPr>
            <w:tcW w:w="20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г.</w:t>
            </w:r>
          </w:p>
        </w:tc>
      </w:tr>
      <w:tr w:rsidR="00D91EAC" w:rsidTr="00A22517">
        <w:tc>
          <w:tcPr>
            <w:tcW w:w="8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лин Же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в</w:t>
            </w:r>
            <w:proofErr w:type="spellEnd"/>
          </w:p>
        </w:tc>
        <w:tc>
          <w:tcPr>
            <w:tcW w:w="20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1EAC" w:rsidRDefault="00D91EA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г.</w:t>
            </w:r>
          </w:p>
        </w:tc>
      </w:tr>
    </w:tbl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D91EAC" w:rsidRDefault="00D91EAC" w:rsidP="00D91E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D91EAC" w:rsidRPr="007C346B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91EAC" w:rsidRDefault="00D91EAC" w:rsidP="00D91E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15 от дневния ред:</w:t>
      </w:r>
    </w:p>
    <w:p w:rsidR="00AC7AB8" w:rsidRDefault="00D91EAC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1EAC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AC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AB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Партия „ИМА ТАКЪВ НАРОД“ в Тридесет и първи изборен район – Ямболски,                     при произвеждане на изборите за народни представители на 27 октомври 2024г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Ямбол е постъпило заявление (Приложение № 41-НС) от Милко Димитров Димитров - упълномощен представител на Партия „ИМА ТАКЪВ НАРОД“, заведено към № 6/25.10.2024г. във входящия регистър на застъпници и на заместващи застъпници на РИК Ямбол, в което е обективирано искане за регистрация на общо 34 застъпници на кандидатската листа за народни представители на партията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ята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2 бр. пълномощни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те със заявленията списъци, РИК Ямбол констатира, че са изпълнени изискванията на чл.117 и чл.118 от ИК и са налице законовите предпоставки за регистрация на заявените застъпници.</w:t>
      </w:r>
    </w:p>
    <w:p w:rsidR="00AC7AB8" w:rsidRDefault="00AC7AB8" w:rsidP="00906B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 и на основание чл.72, ал.1, т.15, чл.117, ал.4 и чл.118, ал.2  от ИК и Решение №3763 – НС от 27.09.2024г. на ЦИК,  Районна избирателна комисия Ямбол,</w:t>
      </w:r>
    </w:p>
    <w:p w:rsidR="00A22517" w:rsidRDefault="00A22517" w:rsidP="00AC7A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C7AB8" w:rsidRDefault="00AC7AB8" w:rsidP="00AC7A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34 (тридесет и четири) застъпници на кандидатска листа за народни представители на Партия „ИМА ТАКЪВ НАРОД“ в Тридесет и първи изборен                       район – Ямболски, при произвеждане на изборите за народни представители на                           27 октомври 2024г., както следва: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Тодоров Йорда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 Димитров  Стефа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нкова Ивано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ка Стефанова Ивано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о Иванов  Стоя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риев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Асенова Ивано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Андонов Димитр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    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анас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 Георгиева Найдено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   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Митков Димитр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еселинов Никол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Илиев Асе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Емилов Михайл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о Демирев Пехлива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Асенов Митк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Иванов  Христ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Димитров Стефа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лиев Асе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а  Миткова Анастасо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2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Баев Стоя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ко Георгиев Христ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а  Дими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ондова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Колев Халаче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Кръстева Халаче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а Черне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 Колев Георгие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чо Георгиев Стойче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Стоянов Йовче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оно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 Кирчева Славов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B8" w:rsidTr="005C5ED9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Стоянов Йовчев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AB8" w:rsidRDefault="00AC7AB8" w:rsidP="00AC7AB8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 Издава удостоверения на регистрираните по т.1 застъпници.</w:t>
      </w:r>
    </w:p>
    <w:p w:rsidR="00AC7AB8" w:rsidRDefault="00AC7AB8" w:rsidP="00AC7AB8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3. Решението да се публикува в публичния регистър на застъпниците.</w:t>
      </w:r>
    </w:p>
    <w:p w:rsidR="00AC7AB8" w:rsidRDefault="00AC7AB8" w:rsidP="00AC7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AC7AB8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AC7AB8" w:rsidRPr="007C346B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C7AB8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7AB8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</w:t>
      </w:r>
      <w:r>
        <w:rPr>
          <w:rFonts w:ascii="Times New Roman" w:hAnsi="Times New Roman" w:cs="Times New Roman"/>
          <w:sz w:val="24"/>
          <w:szCs w:val="24"/>
        </w:rPr>
        <w:t>16 от дневния ред: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1EAC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                                          „ДВИЖЕНИЕ ЗА ПРАВА И СВОБОДИ“ на територията на община Ямбол, община Тунджа, община Елхово, община Болярово и община Стралджа в Тридесет и първи изборен район-Ямболски, при произвеждане на изборите за народни представители на                                   27 октомври 2024 г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Николай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с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 „ДВИЖЕНИЕ ЗА ПРАВА И СВОБОДИ“, заведено под № 238 от 25.10.2024 г. във входящия регистър на РИК Ямбол, с което се заявява промяна в състави на СИК на членове от квотата на партията в община Ямбол, община Тунджа, община Елхово, община Болярово и община Стралджа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AC7AB8" w:rsidRDefault="00AC7AB8" w:rsidP="00AC7A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35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59"/>
        <w:gridCol w:w="2266"/>
        <w:gridCol w:w="2407"/>
      </w:tblGrid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Вълкова Христова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7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ьо Иванов Стефанов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1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 Стеф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2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ка Русева Василева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0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ка Крумова Миле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01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ванова Стойкова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о Илиев Марчев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 Иванов Тодоров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AC7AB8" w:rsidRDefault="00AC7AB8" w:rsidP="00AC7A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35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58"/>
        <w:gridCol w:w="2267"/>
        <w:gridCol w:w="2407"/>
      </w:tblGrid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AB8" w:rsidRDefault="00AC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на Слав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7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ова Йордан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1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Василев Димит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2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вия Йоргова Косе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000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 Андонов Стефан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н Алексиев Симеон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Добрев Гиргин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C7AB8" w:rsidTr="00AC7AB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Георгиева Бене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7AB8" w:rsidRDefault="00AC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AC7AB8" w:rsidRDefault="00AC7AB8" w:rsidP="00AC7A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AC7AB8" w:rsidRDefault="00AC7AB8" w:rsidP="00AC7A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AC7AB8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 НАЧ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 xml:space="preserve">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Георги Дими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AC7AB8" w:rsidRPr="007C346B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C7AB8" w:rsidRDefault="00AC7AB8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06B2C" w:rsidRPr="00D56A79" w:rsidRDefault="00906B2C" w:rsidP="00AC7AB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34208" w:rsidRDefault="00AC7AB8" w:rsidP="0013420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4208" w:rsidRPr="00D56A79">
        <w:rPr>
          <w:rFonts w:ascii="Times New Roman" w:hAnsi="Times New Roman" w:cs="Times New Roman"/>
          <w:sz w:val="24"/>
          <w:szCs w:val="24"/>
        </w:rPr>
        <w:t>о т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34208"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</w:t>
      </w:r>
      <w:r w:rsidR="00B7393E">
        <w:rPr>
          <w:rFonts w:ascii="Times New Roman" w:hAnsi="Times New Roman" w:cs="Times New Roman"/>
          <w:sz w:val="24"/>
          <w:szCs w:val="24"/>
        </w:rPr>
        <w:t>Николова</w:t>
      </w:r>
      <w:r w:rsidR="00134208" w:rsidRPr="00D56A79">
        <w:rPr>
          <w:rFonts w:ascii="Times New Roman" w:hAnsi="Times New Roman" w:cs="Times New Roman"/>
          <w:sz w:val="24"/>
          <w:szCs w:val="24"/>
        </w:rPr>
        <w:t xml:space="preserve"> , заповядай</w:t>
      </w:r>
    </w:p>
    <w:p w:rsidR="00B7393E" w:rsidRPr="00B7393E" w:rsidRDefault="00B7393E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докладва входяща поща</w:t>
      </w:r>
    </w:p>
    <w:p w:rsidR="00AC7AB8" w:rsidRDefault="00EB4849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245754">
        <w:rPr>
          <w:rFonts w:ascii="Times New Roman" w:hAnsi="Times New Roman" w:cs="Times New Roman"/>
          <w:sz w:val="24"/>
          <w:szCs w:val="24"/>
        </w:rPr>
        <w:t>.</w:t>
      </w:r>
      <w:r w:rsidR="00544979">
        <w:rPr>
          <w:rFonts w:ascii="Times New Roman" w:hAnsi="Times New Roman" w:cs="Times New Roman"/>
          <w:sz w:val="24"/>
          <w:szCs w:val="24"/>
        </w:rPr>
        <w:t xml:space="preserve"> </w:t>
      </w:r>
      <w:r w:rsidR="00B7393E">
        <w:rPr>
          <w:rFonts w:ascii="Times New Roman" w:hAnsi="Times New Roman" w:cs="Times New Roman"/>
          <w:sz w:val="24"/>
          <w:szCs w:val="24"/>
        </w:rPr>
        <w:t>Преминаваме към т.1</w:t>
      </w:r>
      <w:r w:rsidR="00AC7AB8">
        <w:rPr>
          <w:rFonts w:ascii="Times New Roman" w:hAnsi="Times New Roman" w:cs="Times New Roman"/>
          <w:sz w:val="24"/>
          <w:szCs w:val="24"/>
        </w:rPr>
        <w:t>8</w:t>
      </w:r>
      <w:r w:rsidR="00B7393E" w:rsidRPr="007C346B">
        <w:rPr>
          <w:rFonts w:ascii="Times New Roman" w:hAnsi="Times New Roman" w:cs="Times New Roman"/>
          <w:sz w:val="24"/>
          <w:szCs w:val="24"/>
        </w:rPr>
        <w:t xml:space="preserve"> от дневния ред – разни. </w:t>
      </w:r>
      <w:r w:rsidR="00B7393E">
        <w:rPr>
          <w:rFonts w:ascii="Times New Roman" w:hAnsi="Times New Roman" w:cs="Times New Roman"/>
          <w:sz w:val="24"/>
          <w:szCs w:val="24"/>
        </w:rPr>
        <w:t>Има ли изказвания по тази точка?</w:t>
      </w:r>
      <w:r w:rsidR="00066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B8" w:rsidRDefault="00330AED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30AED">
        <w:rPr>
          <w:rFonts w:ascii="Times New Roman" w:hAnsi="Times New Roman" w:cs="Times New Roman"/>
          <w:b/>
          <w:sz w:val="24"/>
          <w:szCs w:val="24"/>
        </w:rPr>
        <w:t>АНИ К</w:t>
      </w:r>
      <w:r>
        <w:rPr>
          <w:rFonts w:ascii="Times New Roman" w:hAnsi="Times New Roman" w:cs="Times New Roman"/>
          <w:b/>
          <w:sz w:val="24"/>
          <w:szCs w:val="24"/>
        </w:rPr>
        <w:t>АНЕВА</w:t>
      </w:r>
      <w:r w:rsidRPr="00330AE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61C" w:rsidRPr="0036761C">
        <w:rPr>
          <w:rFonts w:ascii="Times New Roman" w:hAnsi="Times New Roman" w:cs="Times New Roman"/>
          <w:sz w:val="24"/>
          <w:szCs w:val="24"/>
        </w:rPr>
        <w:t>Както знаете утре раздавате книжа по лъчовете, спазвайте часа на тръгване, защото</w:t>
      </w:r>
      <w:r w:rsidR="0036761C">
        <w:rPr>
          <w:rFonts w:ascii="Times New Roman" w:hAnsi="Times New Roman" w:cs="Times New Roman"/>
          <w:sz w:val="24"/>
          <w:szCs w:val="24"/>
        </w:rPr>
        <w:t xml:space="preserve"> знаете, че графиците са точни и съобразени с машините. Също така да бъдете подготвени, да отговаряте на въпросите, свързани с изборния процес, задавани от членовете на секционните избирателни комисии, както и да бъдете любезни и спокойни. Това се отнася и за изборния ден, зная че ще има много обаждания, много въпроси, но ние сме длъжни да откликваме на всеки въпрос и да отговаряме спокойно на всеки член, компетентно и вярно. Ако не сте сигурни в някой от отговорите, записвате номера на съответното лице, обсъждаме казуса и после му се обаждате с отговора на зададения въпрос. Експертите ще ви подготвят папки с джобове</w:t>
      </w:r>
      <w:r>
        <w:rPr>
          <w:rFonts w:ascii="Times New Roman" w:hAnsi="Times New Roman" w:cs="Times New Roman"/>
          <w:sz w:val="24"/>
          <w:szCs w:val="24"/>
        </w:rPr>
        <w:t xml:space="preserve"> с номерация на секциите, където трябва да слагате протоколите за избирателните списъци и изборните книжа, след което, като се върнете, данните от тези протоколи се нанасят в таблици. Това е от мен, вие имате ли изказвания? </w:t>
      </w:r>
      <w:r w:rsidR="009A653A">
        <w:rPr>
          <w:rFonts w:ascii="Times New Roman" w:hAnsi="Times New Roman" w:cs="Times New Roman"/>
          <w:sz w:val="24"/>
          <w:szCs w:val="24"/>
        </w:rPr>
        <w:t>Не се правя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A653A" w:rsidRDefault="009A653A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58DC" w:rsidRPr="007C346B" w:rsidRDefault="00CD11E3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</w:t>
      </w:r>
      <w:r w:rsidR="009C58DC" w:rsidRPr="007C346B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5C53F8" w:rsidRPr="007C346B" w:rsidRDefault="005C53F8" w:rsidP="005C53F8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7C346B" w:rsidRDefault="009C58D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7C346B">
        <w:rPr>
          <w:rFonts w:ascii="Times New Roman" w:hAnsi="Times New Roman" w:cs="Times New Roman"/>
          <w:sz w:val="24"/>
          <w:szCs w:val="24"/>
        </w:rPr>
        <w:t>1</w:t>
      </w:r>
      <w:r w:rsidR="005C5ED9">
        <w:rPr>
          <w:rFonts w:ascii="Times New Roman" w:hAnsi="Times New Roman" w:cs="Times New Roman"/>
          <w:sz w:val="24"/>
          <w:szCs w:val="24"/>
        </w:rPr>
        <w:t>6:25</w:t>
      </w:r>
      <w:r w:rsidR="00C01BE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7C346B" w:rsidRDefault="008818A1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Default="008F000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C5ED9" w:rsidRPr="007C346B" w:rsidRDefault="005C5ED9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 w:rsidRPr="007C3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346B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7C346B">
        <w:rPr>
          <w:rFonts w:ascii="Times New Roman" w:hAnsi="Times New Roman" w:cs="Times New Roman"/>
          <w:sz w:val="24"/>
          <w:szCs w:val="24"/>
        </w:rPr>
        <w:t>ни Кан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Pr="007C346B" w:rsidRDefault="00CD11E3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D3869" w:rsidRDefault="000D3869" w:rsidP="000D38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869" w:rsidRPr="0095202D" w:rsidRDefault="000D3869" w:rsidP="000D38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70" w:rsidRPr="007C346B" w:rsidRDefault="004E5070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7C346B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961BA"/>
    <w:multiLevelType w:val="hybridMultilevel"/>
    <w:tmpl w:val="0A7CA3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345"/>
    <w:multiLevelType w:val="hybridMultilevel"/>
    <w:tmpl w:val="1A9EA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F94"/>
    <w:multiLevelType w:val="hybridMultilevel"/>
    <w:tmpl w:val="B03A15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1529D"/>
    <w:multiLevelType w:val="hybridMultilevel"/>
    <w:tmpl w:val="C56A1A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C8622A"/>
    <w:multiLevelType w:val="hybridMultilevel"/>
    <w:tmpl w:val="455413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E2850"/>
    <w:multiLevelType w:val="hybridMultilevel"/>
    <w:tmpl w:val="34CA945E"/>
    <w:lvl w:ilvl="0" w:tplc="45065054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4594E84"/>
    <w:multiLevelType w:val="hybridMultilevel"/>
    <w:tmpl w:val="1A9EA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955E2"/>
    <w:multiLevelType w:val="hybridMultilevel"/>
    <w:tmpl w:val="0A7CA3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50611"/>
    <w:rsid w:val="0006653D"/>
    <w:rsid w:val="00066575"/>
    <w:rsid w:val="00066864"/>
    <w:rsid w:val="0007717F"/>
    <w:rsid w:val="0008413C"/>
    <w:rsid w:val="00092FD9"/>
    <w:rsid w:val="000A1908"/>
    <w:rsid w:val="000A1CA8"/>
    <w:rsid w:val="000B14E3"/>
    <w:rsid w:val="000C275C"/>
    <w:rsid w:val="000D3869"/>
    <w:rsid w:val="000D4A8F"/>
    <w:rsid w:val="000E7486"/>
    <w:rsid w:val="00103881"/>
    <w:rsid w:val="001059D4"/>
    <w:rsid w:val="00121795"/>
    <w:rsid w:val="00123E42"/>
    <w:rsid w:val="00133C33"/>
    <w:rsid w:val="00134208"/>
    <w:rsid w:val="00151B6C"/>
    <w:rsid w:val="00162C62"/>
    <w:rsid w:val="00186B4B"/>
    <w:rsid w:val="00192E4B"/>
    <w:rsid w:val="00192EDA"/>
    <w:rsid w:val="001A5B55"/>
    <w:rsid w:val="001B0DBA"/>
    <w:rsid w:val="001C22E2"/>
    <w:rsid w:val="001C4295"/>
    <w:rsid w:val="002162FA"/>
    <w:rsid w:val="00220942"/>
    <w:rsid w:val="00225169"/>
    <w:rsid w:val="00231797"/>
    <w:rsid w:val="00245754"/>
    <w:rsid w:val="00252793"/>
    <w:rsid w:val="002560D9"/>
    <w:rsid w:val="00256A66"/>
    <w:rsid w:val="0026422A"/>
    <w:rsid w:val="00270DF4"/>
    <w:rsid w:val="0028152B"/>
    <w:rsid w:val="002840D9"/>
    <w:rsid w:val="00286CBA"/>
    <w:rsid w:val="002932B6"/>
    <w:rsid w:val="002978BC"/>
    <w:rsid w:val="002A03C3"/>
    <w:rsid w:val="002A59B3"/>
    <w:rsid w:val="002B73B4"/>
    <w:rsid w:val="002E0C7D"/>
    <w:rsid w:val="002E0FDC"/>
    <w:rsid w:val="002E4A51"/>
    <w:rsid w:val="0030660D"/>
    <w:rsid w:val="00307F61"/>
    <w:rsid w:val="00330AED"/>
    <w:rsid w:val="00333926"/>
    <w:rsid w:val="003415AC"/>
    <w:rsid w:val="00345861"/>
    <w:rsid w:val="003479CF"/>
    <w:rsid w:val="003566BD"/>
    <w:rsid w:val="003569DD"/>
    <w:rsid w:val="00361022"/>
    <w:rsid w:val="0036761C"/>
    <w:rsid w:val="003708E9"/>
    <w:rsid w:val="00374F12"/>
    <w:rsid w:val="00382396"/>
    <w:rsid w:val="00393D2A"/>
    <w:rsid w:val="00395910"/>
    <w:rsid w:val="003B08F1"/>
    <w:rsid w:val="003C42A9"/>
    <w:rsid w:val="003D63B6"/>
    <w:rsid w:val="003E0551"/>
    <w:rsid w:val="003F196D"/>
    <w:rsid w:val="00401B49"/>
    <w:rsid w:val="0042043F"/>
    <w:rsid w:val="00420FCD"/>
    <w:rsid w:val="00425AEA"/>
    <w:rsid w:val="00443A9C"/>
    <w:rsid w:val="00446E77"/>
    <w:rsid w:val="00456995"/>
    <w:rsid w:val="00460222"/>
    <w:rsid w:val="00460E70"/>
    <w:rsid w:val="00465DD4"/>
    <w:rsid w:val="004721EB"/>
    <w:rsid w:val="00490262"/>
    <w:rsid w:val="004905FD"/>
    <w:rsid w:val="0049392B"/>
    <w:rsid w:val="00493AAA"/>
    <w:rsid w:val="004B3A97"/>
    <w:rsid w:val="004B4952"/>
    <w:rsid w:val="004D1D89"/>
    <w:rsid w:val="004E5070"/>
    <w:rsid w:val="004F0A32"/>
    <w:rsid w:val="004F2276"/>
    <w:rsid w:val="004F5E82"/>
    <w:rsid w:val="00506493"/>
    <w:rsid w:val="005134D5"/>
    <w:rsid w:val="005202E8"/>
    <w:rsid w:val="00520563"/>
    <w:rsid w:val="00522A28"/>
    <w:rsid w:val="005425FB"/>
    <w:rsid w:val="00544979"/>
    <w:rsid w:val="005451BC"/>
    <w:rsid w:val="005738FE"/>
    <w:rsid w:val="005A2D49"/>
    <w:rsid w:val="005A4AC6"/>
    <w:rsid w:val="005C53F8"/>
    <w:rsid w:val="005C5ED9"/>
    <w:rsid w:val="005E278B"/>
    <w:rsid w:val="005F14DB"/>
    <w:rsid w:val="005F2A08"/>
    <w:rsid w:val="005F4F5B"/>
    <w:rsid w:val="005F549E"/>
    <w:rsid w:val="00607519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80154"/>
    <w:rsid w:val="006A22DF"/>
    <w:rsid w:val="006A4214"/>
    <w:rsid w:val="006C6062"/>
    <w:rsid w:val="006D2368"/>
    <w:rsid w:val="006D427B"/>
    <w:rsid w:val="006E0845"/>
    <w:rsid w:val="006F11BE"/>
    <w:rsid w:val="006F480D"/>
    <w:rsid w:val="00710C17"/>
    <w:rsid w:val="00713D9D"/>
    <w:rsid w:val="007147B9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A51AC"/>
    <w:rsid w:val="007C346B"/>
    <w:rsid w:val="007C4A70"/>
    <w:rsid w:val="007D113C"/>
    <w:rsid w:val="007D2FCF"/>
    <w:rsid w:val="007D4FE4"/>
    <w:rsid w:val="007F102C"/>
    <w:rsid w:val="007F161A"/>
    <w:rsid w:val="008103C6"/>
    <w:rsid w:val="00847976"/>
    <w:rsid w:val="008531FC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05FB"/>
    <w:rsid w:val="008E6E3F"/>
    <w:rsid w:val="008F0002"/>
    <w:rsid w:val="00901B23"/>
    <w:rsid w:val="009042CD"/>
    <w:rsid w:val="00906B2C"/>
    <w:rsid w:val="009122B8"/>
    <w:rsid w:val="0091550A"/>
    <w:rsid w:val="009244AA"/>
    <w:rsid w:val="00927115"/>
    <w:rsid w:val="00927A66"/>
    <w:rsid w:val="0095202D"/>
    <w:rsid w:val="00952262"/>
    <w:rsid w:val="00955146"/>
    <w:rsid w:val="009733D7"/>
    <w:rsid w:val="00983D75"/>
    <w:rsid w:val="009911FF"/>
    <w:rsid w:val="009924EF"/>
    <w:rsid w:val="00995131"/>
    <w:rsid w:val="00995D5A"/>
    <w:rsid w:val="009A1870"/>
    <w:rsid w:val="009A653A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2517"/>
    <w:rsid w:val="00A24EE5"/>
    <w:rsid w:val="00A277B7"/>
    <w:rsid w:val="00A57CF6"/>
    <w:rsid w:val="00A748CC"/>
    <w:rsid w:val="00A75558"/>
    <w:rsid w:val="00A76720"/>
    <w:rsid w:val="00A8485C"/>
    <w:rsid w:val="00A962E0"/>
    <w:rsid w:val="00A97EC6"/>
    <w:rsid w:val="00AA4034"/>
    <w:rsid w:val="00AA58B5"/>
    <w:rsid w:val="00AC6393"/>
    <w:rsid w:val="00AC7AB8"/>
    <w:rsid w:val="00AD2A66"/>
    <w:rsid w:val="00AD2C1A"/>
    <w:rsid w:val="00AE79AB"/>
    <w:rsid w:val="00AF2C4A"/>
    <w:rsid w:val="00B110CF"/>
    <w:rsid w:val="00B15AE7"/>
    <w:rsid w:val="00B175FC"/>
    <w:rsid w:val="00B252E6"/>
    <w:rsid w:val="00B374E1"/>
    <w:rsid w:val="00B40F55"/>
    <w:rsid w:val="00B445D7"/>
    <w:rsid w:val="00B50208"/>
    <w:rsid w:val="00B53DEA"/>
    <w:rsid w:val="00B578D8"/>
    <w:rsid w:val="00B72C91"/>
    <w:rsid w:val="00B7393E"/>
    <w:rsid w:val="00B8263F"/>
    <w:rsid w:val="00B94573"/>
    <w:rsid w:val="00B95233"/>
    <w:rsid w:val="00BA0698"/>
    <w:rsid w:val="00BB135A"/>
    <w:rsid w:val="00BC7C58"/>
    <w:rsid w:val="00BD1655"/>
    <w:rsid w:val="00BE2AD6"/>
    <w:rsid w:val="00C01BEC"/>
    <w:rsid w:val="00C106C1"/>
    <w:rsid w:val="00C17E18"/>
    <w:rsid w:val="00C404AB"/>
    <w:rsid w:val="00C54E08"/>
    <w:rsid w:val="00C551AC"/>
    <w:rsid w:val="00C60DDB"/>
    <w:rsid w:val="00C664D7"/>
    <w:rsid w:val="00C70055"/>
    <w:rsid w:val="00C71AA9"/>
    <w:rsid w:val="00C72A46"/>
    <w:rsid w:val="00C742B7"/>
    <w:rsid w:val="00C8653C"/>
    <w:rsid w:val="00C96850"/>
    <w:rsid w:val="00CA5297"/>
    <w:rsid w:val="00CA6DB0"/>
    <w:rsid w:val="00CB2D3E"/>
    <w:rsid w:val="00CB78C9"/>
    <w:rsid w:val="00CC6E6A"/>
    <w:rsid w:val="00CD11E3"/>
    <w:rsid w:val="00CE1B89"/>
    <w:rsid w:val="00CF6D2C"/>
    <w:rsid w:val="00CF6F92"/>
    <w:rsid w:val="00D109EF"/>
    <w:rsid w:val="00D21B78"/>
    <w:rsid w:val="00D26176"/>
    <w:rsid w:val="00D41B73"/>
    <w:rsid w:val="00D44079"/>
    <w:rsid w:val="00D45FD4"/>
    <w:rsid w:val="00D47298"/>
    <w:rsid w:val="00D52F61"/>
    <w:rsid w:val="00D56A79"/>
    <w:rsid w:val="00D62D08"/>
    <w:rsid w:val="00D8207B"/>
    <w:rsid w:val="00D82A42"/>
    <w:rsid w:val="00D91EAC"/>
    <w:rsid w:val="00DC56F7"/>
    <w:rsid w:val="00DE1C10"/>
    <w:rsid w:val="00DE60A2"/>
    <w:rsid w:val="00DE7789"/>
    <w:rsid w:val="00DE7915"/>
    <w:rsid w:val="00DF2BBD"/>
    <w:rsid w:val="00DF63D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B4849"/>
    <w:rsid w:val="00EC1485"/>
    <w:rsid w:val="00ED2489"/>
    <w:rsid w:val="00ED2B21"/>
    <w:rsid w:val="00EE1F4E"/>
    <w:rsid w:val="00EE29A5"/>
    <w:rsid w:val="00EE5B17"/>
    <w:rsid w:val="00F016D5"/>
    <w:rsid w:val="00F0263F"/>
    <w:rsid w:val="00F03ECE"/>
    <w:rsid w:val="00F07B70"/>
    <w:rsid w:val="00F10617"/>
    <w:rsid w:val="00F12CBD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3BF"/>
    <w:rsid w:val="00F8473B"/>
    <w:rsid w:val="00FB244F"/>
    <w:rsid w:val="00FC1763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  <w:style w:type="paragraph" w:customStyle="1" w:styleId="Body">
    <w:name w:val="Body"/>
    <w:rsid w:val="007147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bg-BG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5E278B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5E27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78B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78B"/>
    <w:rPr>
      <w:b/>
      <w:bCs/>
      <w:sz w:val="20"/>
      <w:szCs w:val="20"/>
    </w:rPr>
  </w:style>
  <w:style w:type="paragraph" w:customStyle="1" w:styleId="xl63">
    <w:name w:val="xl63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uiPriority w:val="99"/>
    <w:rsid w:val="005E2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E278B"/>
    <w:rPr>
      <w:sz w:val="16"/>
      <w:szCs w:val="16"/>
    </w:rPr>
  </w:style>
  <w:style w:type="paragraph" w:customStyle="1" w:styleId="resh-title">
    <w:name w:val="resh-title"/>
    <w:basedOn w:val="Normal"/>
    <w:uiPriority w:val="99"/>
    <w:semiHidden/>
    <w:rsid w:val="00EE29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uiPriority w:val="99"/>
    <w:semiHidden/>
    <w:rsid w:val="00EE29A5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77">
    <w:name w:val="xl77"/>
    <w:basedOn w:val="Normal"/>
    <w:uiPriority w:val="99"/>
    <w:semiHidden/>
    <w:rsid w:val="00EE2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uiPriority w:val="99"/>
    <w:semiHidden/>
    <w:rsid w:val="00EE2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bg-BG"/>
    </w:rPr>
  </w:style>
  <w:style w:type="paragraph" w:customStyle="1" w:styleId="xl79">
    <w:name w:val="xl79"/>
    <w:basedOn w:val="Normal"/>
    <w:uiPriority w:val="99"/>
    <w:semiHidden/>
    <w:rsid w:val="00EE2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bg-BG"/>
    </w:rPr>
  </w:style>
  <w:style w:type="paragraph" w:customStyle="1" w:styleId="xl80">
    <w:name w:val="xl80"/>
    <w:basedOn w:val="Normal"/>
    <w:uiPriority w:val="99"/>
    <w:semiHidden/>
    <w:rsid w:val="00EE2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bg-BG"/>
    </w:rPr>
  </w:style>
  <w:style w:type="paragraph" w:customStyle="1" w:styleId="xl81">
    <w:name w:val="xl81"/>
    <w:basedOn w:val="Normal"/>
    <w:uiPriority w:val="99"/>
    <w:semiHidden/>
    <w:rsid w:val="00EE2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1637-5369-4455-87F8-14375EE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2</Pages>
  <Words>12397</Words>
  <Characters>70665</Characters>
  <Application>Microsoft Office Word</Application>
  <DocSecurity>0</DocSecurity>
  <Lines>588</Lines>
  <Paragraphs>1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54</cp:revision>
  <cp:lastPrinted>2024-09-07T13:07:00Z</cp:lastPrinted>
  <dcterms:created xsi:type="dcterms:W3CDTF">2024-04-20T09:24:00Z</dcterms:created>
  <dcterms:modified xsi:type="dcterms:W3CDTF">2024-10-27T09:20:00Z</dcterms:modified>
</cp:coreProperties>
</file>